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4F64" w14:textId="714AC21B" w:rsidR="00C114FF" w:rsidRPr="003243AD" w:rsidRDefault="006C6ABC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3243AD">
        <w:rPr>
          <w:i/>
          <w:color w:val="008000"/>
          <w:szCs w:val="22"/>
        </w:rPr>
        <w:t>[</w:t>
      </w:r>
      <w:r w:rsidRPr="003243AD">
        <w:rPr>
          <w:i/>
          <w:color w:val="008000"/>
          <w:szCs w:val="22"/>
          <w:lang w:val="en-GB"/>
        </w:rPr>
        <w:t>Version</w:t>
      </w:r>
      <w:r w:rsidRPr="003243AD">
        <w:rPr>
          <w:i/>
          <w:color w:val="008000"/>
          <w:szCs w:val="22"/>
        </w:rPr>
        <w:t xml:space="preserve"> 9,</w:t>
      </w:r>
      <w:r w:rsidR="00391622" w:rsidRPr="003243AD">
        <w:rPr>
          <w:i/>
          <w:color w:val="008000"/>
          <w:szCs w:val="22"/>
        </w:rPr>
        <w:t>10</w:t>
      </w:r>
      <w:r w:rsidRPr="003243AD">
        <w:rPr>
          <w:i/>
          <w:color w:val="008000"/>
          <w:szCs w:val="22"/>
        </w:rPr>
        <w:t>/2021]</w:t>
      </w:r>
      <w:bookmarkStart w:id="0" w:name="_Hlk121723717"/>
      <w:r w:rsidR="00410C8D" w:rsidRPr="003243AD">
        <w:rPr>
          <w:i/>
          <w:color w:val="008000"/>
          <w:szCs w:val="22"/>
        </w:rPr>
        <w:t xml:space="preserve"> </w:t>
      </w:r>
      <w:r w:rsidR="00410C8D" w:rsidRPr="003243AD">
        <w:rPr>
          <w:i/>
          <w:color w:val="008000"/>
          <w:szCs w:val="22"/>
          <w:lang w:val="en-GB"/>
        </w:rPr>
        <w:t>corr</w:t>
      </w:r>
      <w:bookmarkStart w:id="1" w:name="_GoBack"/>
      <w:bookmarkEnd w:id="1"/>
      <w:r w:rsidR="00410C8D" w:rsidRPr="003243AD">
        <w:rPr>
          <w:i/>
          <w:color w:val="008000"/>
          <w:szCs w:val="22"/>
        </w:rPr>
        <w:t>. 11/2022</w:t>
      </w:r>
      <w:bookmarkEnd w:id="0"/>
    </w:p>
    <w:p w14:paraId="5CE44F65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6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7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8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9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A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B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C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D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E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6F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0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1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2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3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4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5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6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7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8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9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A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B" w14:textId="77777777" w:rsidR="00C114FF" w:rsidRPr="003243AD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243AD">
        <w:rPr>
          <w:b/>
          <w:szCs w:val="22"/>
        </w:rPr>
        <w:t>PŘÍLOHA I</w:t>
      </w:r>
    </w:p>
    <w:p w14:paraId="5CE44F7C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7D" w14:textId="77777777" w:rsidR="00C114FF" w:rsidRPr="003243AD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3243AD">
        <w:rPr>
          <w:b/>
          <w:szCs w:val="22"/>
        </w:rPr>
        <w:t>SOUHRN ÚDAJŮ O PŘÍPRAVKU</w:t>
      </w:r>
    </w:p>
    <w:p w14:paraId="5CE44F7E" w14:textId="77777777" w:rsidR="00C114FF" w:rsidRPr="003243AD" w:rsidRDefault="006C6ABC" w:rsidP="00B13B6D">
      <w:pPr>
        <w:pStyle w:val="Style1"/>
      </w:pPr>
      <w:r w:rsidRPr="003243AD">
        <w:br w:type="page"/>
      </w:r>
      <w:r w:rsidRPr="003243AD">
        <w:lastRenderedPageBreak/>
        <w:t>1.</w:t>
      </w:r>
      <w:r w:rsidRPr="003243AD">
        <w:tab/>
        <w:t>NÁZEV VETERINÁRNÍHO LÉČIVÉHO PŘÍPRAVKU</w:t>
      </w:r>
    </w:p>
    <w:p w14:paraId="5CE44F7F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E26CF" w14:textId="22398218" w:rsidR="002E2CA5" w:rsidRPr="003243AD" w:rsidRDefault="002F1D35" w:rsidP="002E2CA5">
      <w:pPr>
        <w:rPr>
          <w:snapToGrid w:val="0"/>
          <w:szCs w:val="22"/>
        </w:rPr>
      </w:pPr>
      <w:r w:rsidRPr="003243AD">
        <w:rPr>
          <w:snapToGrid w:val="0"/>
          <w:szCs w:val="22"/>
        </w:rPr>
        <w:t>Nobivac Ducat</w:t>
      </w:r>
      <w:r w:rsidR="002E2CA5" w:rsidRPr="003243AD">
        <w:rPr>
          <w:snapToGrid w:val="0"/>
          <w:szCs w:val="22"/>
        </w:rPr>
        <w:t>, l</w:t>
      </w:r>
      <w:r w:rsidR="002E2CA5" w:rsidRPr="003243AD">
        <w:rPr>
          <w:szCs w:val="22"/>
        </w:rPr>
        <w:t xml:space="preserve">yofilizát a rozpouštědlo </w:t>
      </w:r>
      <w:r w:rsidR="00551897" w:rsidRPr="003243AD">
        <w:rPr>
          <w:szCs w:val="22"/>
        </w:rPr>
        <w:t>pro injekční</w:t>
      </w:r>
      <w:r w:rsidR="002E2CA5" w:rsidRPr="003243AD">
        <w:rPr>
          <w:szCs w:val="22"/>
        </w:rPr>
        <w:t xml:space="preserve"> suspenz</w:t>
      </w:r>
      <w:r w:rsidR="004757E8" w:rsidRPr="003243AD">
        <w:rPr>
          <w:szCs w:val="22"/>
        </w:rPr>
        <w:t>i pro</w:t>
      </w:r>
      <w:r w:rsidR="002E2CA5" w:rsidRPr="003243AD">
        <w:rPr>
          <w:szCs w:val="22"/>
        </w:rPr>
        <w:t xml:space="preserve"> kočky</w:t>
      </w:r>
    </w:p>
    <w:p w14:paraId="5CE44F81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82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83" w14:textId="77777777" w:rsidR="00C114FF" w:rsidRPr="003243AD" w:rsidRDefault="006C6ABC" w:rsidP="00B13B6D">
      <w:pPr>
        <w:pStyle w:val="Style1"/>
      </w:pPr>
      <w:r w:rsidRPr="003243AD">
        <w:t>2.</w:t>
      </w:r>
      <w:r w:rsidRPr="003243AD">
        <w:tab/>
        <w:t>KVALITATIVNÍ A KVANTITATIVNÍ SLOŽENÍ</w:t>
      </w:r>
    </w:p>
    <w:p w14:paraId="5CE44F84" w14:textId="483C0CC1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C5F6A2" w14:textId="57E23637" w:rsidR="00517A06" w:rsidRPr="003243AD" w:rsidRDefault="00517A06" w:rsidP="00517A06">
      <w:pPr>
        <w:pStyle w:val="spc2"/>
        <w:ind w:left="0"/>
        <w:rPr>
          <w:sz w:val="24"/>
          <w:szCs w:val="24"/>
          <w:lang w:val="cs-CZ"/>
        </w:rPr>
      </w:pPr>
      <w:r w:rsidRPr="003243AD">
        <w:rPr>
          <w:sz w:val="24"/>
          <w:szCs w:val="24"/>
          <w:lang w:val="cs-CZ"/>
        </w:rPr>
        <w:t>Každá dávka (1 ml) naředěné vakcíny obsahuje:</w:t>
      </w:r>
    </w:p>
    <w:p w14:paraId="1C46CFD2" w14:textId="77777777" w:rsidR="00410C8D" w:rsidRPr="003243AD" w:rsidRDefault="00410C8D" w:rsidP="00517A06">
      <w:pPr>
        <w:pStyle w:val="spc2"/>
        <w:ind w:left="0"/>
        <w:rPr>
          <w:sz w:val="24"/>
          <w:szCs w:val="24"/>
          <w:lang w:val="cs-CZ"/>
        </w:rPr>
      </w:pPr>
    </w:p>
    <w:p w14:paraId="3F6F5504" w14:textId="7095C8FE" w:rsidR="002E2CA5" w:rsidRPr="003243AD" w:rsidRDefault="002E2CA5" w:rsidP="002E2CA5">
      <w:pPr>
        <w:rPr>
          <w:b/>
          <w:iCs/>
          <w:szCs w:val="22"/>
        </w:rPr>
      </w:pPr>
      <w:r w:rsidRPr="003243AD">
        <w:rPr>
          <w:b/>
          <w:iCs/>
          <w:szCs w:val="22"/>
        </w:rPr>
        <w:t>Léčivé látky:</w:t>
      </w:r>
    </w:p>
    <w:p w14:paraId="13029CB9" w14:textId="36BD75D6" w:rsidR="002E2CA5" w:rsidRPr="003243AD" w:rsidRDefault="002E2CA5" w:rsidP="002E2CA5">
      <w:pPr>
        <w:tabs>
          <w:tab w:val="left" w:leader="dot" w:pos="6804"/>
          <w:tab w:val="left" w:pos="7938"/>
        </w:tabs>
        <w:rPr>
          <w:iCs/>
          <w:szCs w:val="22"/>
        </w:rPr>
      </w:pPr>
      <w:r w:rsidRPr="003243AD">
        <w:rPr>
          <w:iCs/>
          <w:szCs w:val="22"/>
        </w:rPr>
        <w:t xml:space="preserve">Calicivirus felis attenuatum, kmen F9: </w:t>
      </w:r>
      <w:r w:rsidRPr="003243AD">
        <w:rPr>
          <w:iCs/>
          <w:color w:val="000000"/>
          <w:sz w:val="24"/>
          <w:szCs w:val="24"/>
          <w:lang w:eastAsia="en-GB"/>
        </w:rPr>
        <w:sym w:font="Symbol" w:char="00B3"/>
      </w:r>
      <w:r w:rsidRPr="003243AD">
        <w:rPr>
          <w:iCs/>
          <w:szCs w:val="22"/>
        </w:rPr>
        <w:t xml:space="preserve"> </w:t>
      </w:r>
      <w:r w:rsidRPr="003243AD">
        <w:rPr>
          <w:szCs w:val="24"/>
        </w:rPr>
        <w:t>10</w:t>
      </w:r>
      <w:r w:rsidRPr="003243AD">
        <w:rPr>
          <w:szCs w:val="24"/>
          <w:vertAlign w:val="superscript"/>
        </w:rPr>
        <w:t>4.6</w:t>
      </w:r>
      <w:r w:rsidRPr="003243AD">
        <w:rPr>
          <w:szCs w:val="24"/>
        </w:rPr>
        <w:t xml:space="preserve"> </w:t>
      </w:r>
      <w:r w:rsidRPr="003243AD">
        <w:rPr>
          <w:iCs/>
          <w:szCs w:val="22"/>
        </w:rPr>
        <w:t>PFU</w:t>
      </w:r>
      <w:r w:rsidRPr="003243AD">
        <w:rPr>
          <w:iCs/>
          <w:color w:val="000000"/>
          <w:sz w:val="24"/>
          <w:szCs w:val="24"/>
          <w:vertAlign w:val="superscript"/>
          <w:lang w:eastAsia="en-GB"/>
        </w:rPr>
        <w:t>2</w:t>
      </w:r>
      <w:r w:rsidRPr="003243AD">
        <w:rPr>
          <w:iCs/>
          <w:szCs w:val="22"/>
        </w:rPr>
        <w:t>;</w:t>
      </w:r>
    </w:p>
    <w:p w14:paraId="13EEC3CC" w14:textId="4AD7B634" w:rsidR="00517A06" w:rsidRPr="003243AD" w:rsidRDefault="00517A06" w:rsidP="00517A06">
      <w:pPr>
        <w:tabs>
          <w:tab w:val="left" w:leader="dot" w:pos="6804"/>
          <w:tab w:val="left" w:pos="7938"/>
        </w:tabs>
        <w:rPr>
          <w:iCs/>
          <w:szCs w:val="22"/>
        </w:rPr>
      </w:pPr>
      <w:r w:rsidRPr="003243AD">
        <w:rPr>
          <w:iCs/>
          <w:szCs w:val="22"/>
        </w:rPr>
        <w:t xml:space="preserve">Virus rhinotracheitidis felis attenuatum, kmen G2620A: </w:t>
      </w:r>
      <w:r w:rsidR="002E2CA5" w:rsidRPr="003243AD">
        <w:rPr>
          <w:iCs/>
          <w:szCs w:val="22"/>
        </w:rPr>
        <w:t xml:space="preserve">≥ </w:t>
      </w:r>
      <w:r w:rsidR="002E2CA5" w:rsidRPr="003243AD">
        <w:rPr>
          <w:szCs w:val="24"/>
        </w:rPr>
        <w:t>10</w:t>
      </w:r>
      <w:r w:rsidR="002E2CA5" w:rsidRPr="003243AD">
        <w:rPr>
          <w:szCs w:val="24"/>
          <w:vertAlign w:val="superscript"/>
        </w:rPr>
        <w:t xml:space="preserve">4,8 </w:t>
      </w:r>
      <w:r w:rsidRPr="003243AD">
        <w:rPr>
          <w:iCs/>
          <w:szCs w:val="22"/>
        </w:rPr>
        <w:t>TCID</w:t>
      </w:r>
      <w:r w:rsidRPr="003243AD">
        <w:rPr>
          <w:iCs/>
          <w:szCs w:val="22"/>
          <w:vertAlign w:val="subscript"/>
        </w:rPr>
        <w:t>50</w:t>
      </w:r>
      <w:r w:rsidRPr="003243AD">
        <w:rPr>
          <w:iCs/>
          <w:color w:val="000000"/>
          <w:sz w:val="24"/>
          <w:szCs w:val="24"/>
          <w:vertAlign w:val="superscript"/>
          <w:lang w:eastAsia="en-GB"/>
        </w:rPr>
        <w:t>1</w:t>
      </w:r>
      <w:r w:rsidR="002E2CA5" w:rsidRPr="003243AD">
        <w:rPr>
          <w:iCs/>
          <w:szCs w:val="22"/>
        </w:rPr>
        <w:t>.</w:t>
      </w:r>
    </w:p>
    <w:p w14:paraId="78B4E0D0" w14:textId="77777777" w:rsidR="00410C8D" w:rsidRPr="003243AD" w:rsidRDefault="00410C8D" w:rsidP="00517A06">
      <w:pPr>
        <w:tabs>
          <w:tab w:val="left" w:leader="dot" w:pos="6804"/>
          <w:tab w:val="left" w:pos="7938"/>
        </w:tabs>
        <w:rPr>
          <w:rFonts w:ascii="Arial" w:hAnsi="Arial" w:cs="Arial"/>
          <w:iCs/>
          <w:vertAlign w:val="superscript"/>
        </w:rPr>
      </w:pPr>
    </w:p>
    <w:p w14:paraId="4E84C3CE" w14:textId="5640A8ED" w:rsidR="00517A06" w:rsidRPr="003243AD" w:rsidRDefault="00517A06" w:rsidP="00517A06">
      <w:pPr>
        <w:tabs>
          <w:tab w:val="left" w:leader="dot" w:pos="6804"/>
          <w:tab w:val="left" w:pos="7938"/>
        </w:tabs>
        <w:rPr>
          <w:iCs/>
        </w:rPr>
      </w:pPr>
      <w:r w:rsidRPr="003243AD">
        <w:rPr>
          <w:rFonts w:ascii="Arial" w:hAnsi="Arial" w:cs="Arial"/>
          <w:iCs/>
          <w:vertAlign w:val="superscript"/>
        </w:rPr>
        <w:t>1</w:t>
      </w:r>
      <w:r w:rsidRPr="003243AD">
        <w:rPr>
          <w:iCs/>
        </w:rPr>
        <w:t xml:space="preserve"> TCID</w:t>
      </w:r>
      <w:r w:rsidRPr="003243AD">
        <w:rPr>
          <w:iCs/>
          <w:vertAlign w:val="subscript"/>
        </w:rPr>
        <w:t>50</w:t>
      </w:r>
      <w:r w:rsidRPr="003243AD">
        <w:rPr>
          <w:iCs/>
        </w:rPr>
        <w:t xml:space="preserve">: </w:t>
      </w:r>
      <w:r w:rsidR="004757E8" w:rsidRPr="003243AD">
        <w:rPr>
          <w:iCs/>
        </w:rPr>
        <w:t>50 % i</w:t>
      </w:r>
      <w:r w:rsidRPr="003243AD">
        <w:rPr>
          <w:iCs/>
        </w:rPr>
        <w:t xml:space="preserve">nfekční dávka pro tkáňové kultury </w:t>
      </w:r>
    </w:p>
    <w:p w14:paraId="5658827D" w14:textId="78D1FD89" w:rsidR="00517A06" w:rsidRPr="003243AD" w:rsidRDefault="00517A06" w:rsidP="00517A06">
      <w:pPr>
        <w:rPr>
          <w:iCs/>
        </w:rPr>
      </w:pPr>
      <w:r w:rsidRPr="003243AD">
        <w:rPr>
          <w:rFonts w:ascii="Arial" w:hAnsi="Arial" w:cs="Arial"/>
          <w:iCs/>
          <w:vertAlign w:val="superscript"/>
        </w:rPr>
        <w:t>2</w:t>
      </w:r>
      <w:r w:rsidRPr="003243AD">
        <w:rPr>
          <w:iCs/>
        </w:rPr>
        <w:t xml:space="preserve"> PFU: </w:t>
      </w:r>
      <w:r w:rsidR="004757E8" w:rsidRPr="003243AD">
        <w:rPr>
          <w:iCs/>
        </w:rPr>
        <w:t>p</w:t>
      </w:r>
      <w:r w:rsidRPr="003243AD">
        <w:rPr>
          <w:iCs/>
        </w:rPr>
        <w:t>lakotvorné jednotky</w:t>
      </w:r>
    </w:p>
    <w:p w14:paraId="1C92C849" w14:textId="77777777" w:rsidR="00517A06" w:rsidRPr="003243AD" w:rsidRDefault="00517A06" w:rsidP="00517A06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E44F89" w14:textId="2DE5520E" w:rsidR="00C114FF" w:rsidRPr="003243AD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3243AD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5"/>
      </w:tblGrid>
      <w:tr w:rsidR="009703DB" w:rsidRPr="003243AD" w14:paraId="5CE44F8D" w14:textId="77777777" w:rsidTr="002E2CA5">
        <w:trPr>
          <w:trHeight w:val="400"/>
        </w:trPr>
        <w:tc>
          <w:tcPr>
            <w:tcW w:w="8695" w:type="dxa"/>
            <w:shd w:val="clear" w:color="auto" w:fill="auto"/>
            <w:vAlign w:val="center"/>
          </w:tcPr>
          <w:p w14:paraId="5CE44F8B" w14:textId="3525161B" w:rsidR="009703DB" w:rsidRPr="003243AD" w:rsidRDefault="009703D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3243AD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0B70BB" w:rsidRPr="003243AD" w14:paraId="631A560B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770DAFB3" w14:textId="7AE5BECF" w:rsidR="000B70BB" w:rsidRPr="003243AD" w:rsidRDefault="000B70BB" w:rsidP="00410C8D">
            <w:pPr>
              <w:rPr>
                <w:bCs/>
                <w:snapToGrid w:val="0"/>
                <w:color w:val="000000"/>
                <w:szCs w:val="22"/>
                <w:u w:val="single"/>
              </w:rPr>
            </w:pPr>
            <w:r w:rsidRPr="003243AD">
              <w:rPr>
                <w:bCs/>
                <w:snapToGrid w:val="0"/>
                <w:color w:val="000000"/>
                <w:szCs w:val="22"/>
                <w:u w:val="single"/>
              </w:rPr>
              <w:t>Lyofilizát:</w:t>
            </w:r>
          </w:p>
        </w:tc>
      </w:tr>
      <w:tr w:rsidR="009703DB" w:rsidRPr="003243AD" w14:paraId="5CE44F90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5CE44F8E" w14:textId="28703C57" w:rsidR="009703DB" w:rsidRPr="003243AD" w:rsidRDefault="004757E8" w:rsidP="00410C8D">
            <w:pPr>
              <w:rPr>
                <w:iCs/>
                <w:szCs w:val="22"/>
              </w:rPr>
            </w:pPr>
            <w:r w:rsidRPr="003243AD">
              <w:rPr>
                <w:bCs/>
                <w:snapToGrid w:val="0"/>
                <w:color w:val="000000"/>
                <w:szCs w:val="22"/>
              </w:rPr>
              <w:t>Dihydrát h</w:t>
            </w:r>
            <w:r w:rsidR="009703DB" w:rsidRPr="003243AD">
              <w:rPr>
                <w:bCs/>
                <w:snapToGrid w:val="0"/>
                <w:color w:val="000000"/>
                <w:szCs w:val="22"/>
              </w:rPr>
              <w:t>ydrogenfosforečnan</w:t>
            </w:r>
            <w:r w:rsidRPr="003243AD">
              <w:rPr>
                <w:bCs/>
                <w:snapToGrid w:val="0"/>
                <w:color w:val="000000"/>
                <w:szCs w:val="22"/>
              </w:rPr>
              <w:t>u</w:t>
            </w:r>
            <w:r w:rsidR="009703DB" w:rsidRPr="003243AD">
              <w:rPr>
                <w:bCs/>
                <w:snapToGrid w:val="0"/>
                <w:color w:val="000000"/>
                <w:szCs w:val="22"/>
              </w:rPr>
              <w:t xml:space="preserve"> sodn</w:t>
            </w:r>
            <w:r w:rsidRPr="003243AD">
              <w:rPr>
                <w:bCs/>
                <w:snapToGrid w:val="0"/>
                <w:color w:val="000000"/>
                <w:szCs w:val="22"/>
              </w:rPr>
              <w:t>ého</w:t>
            </w:r>
          </w:p>
        </w:tc>
      </w:tr>
      <w:tr w:rsidR="009703DB" w:rsidRPr="003243AD" w14:paraId="5CE44F93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5CE44F91" w14:textId="4C6829B5" w:rsidR="009703DB" w:rsidRPr="003243AD" w:rsidRDefault="009703DB" w:rsidP="00410C8D">
            <w:pPr>
              <w:rPr>
                <w:iCs/>
                <w:szCs w:val="22"/>
              </w:rPr>
            </w:pPr>
            <w:r w:rsidRPr="003243AD">
              <w:rPr>
                <w:bCs/>
                <w:snapToGrid w:val="0"/>
                <w:color w:val="000000"/>
                <w:szCs w:val="22"/>
              </w:rPr>
              <w:t>Hydrolyzovaná želatina</w:t>
            </w:r>
            <w:r w:rsidRPr="003243AD">
              <w:rPr>
                <w:spacing w:val="-2"/>
              </w:rPr>
              <w:t xml:space="preserve"> </w:t>
            </w:r>
          </w:p>
        </w:tc>
      </w:tr>
      <w:tr w:rsidR="009703DB" w:rsidRPr="003243AD" w14:paraId="5CE44F96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5CE44F94" w14:textId="299751A0" w:rsidR="009703DB" w:rsidRPr="003243AD" w:rsidRDefault="009703DB" w:rsidP="00410C8D">
            <w:pPr>
              <w:rPr>
                <w:iCs/>
                <w:szCs w:val="22"/>
              </w:rPr>
            </w:pPr>
            <w:r w:rsidRPr="003243AD">
              <w:rPr>
                <w:spacing w:val="-2"/>
              </w:rPr>
              <w:t>Sachar</w:t>
            </w:r>
            <w:r w:rsidR="004757E8" w:rsidRPr="003243AD">
              <w:rPr>
                <w:spacing w:val="-2"/>
              </w:rPr>
              <w:t>os</w:t>
            </w:r>
            <w:r w:rsidRPr="003243AD">
              <w:rPr>
                <w:spacing w:val="-2"/>
              </w:rPr>
              <w:t xml:space="preserve">a </w:t>
            </w:r>
          </w:p>
        </w:tc>
      </w:tr>
      <w:tr w:rsidR="009703DB" w:rsidRPr="003243AD" w14:paraId="5CE44F99" w14:textId="77777777" w:rsidTr="002E2CA5">
        <w:trPr>
          <w:trHeight w:val="370"/>
        </w:trPr>
        <w:tc>
          <w:tcPr>
            <w:tcW w:w="8695" w:type="dxa"/>
            <w:shd w:val="clear" w:color="auto" w:fill="auto"/>
            <w:vAlign w:val="center"/>
          </w:tcPr>
          <w:p w14:paraId="5CE44F97" w14:textId="77777777" w:rsidR="009703DB" w:rsidRPr="003243AD" w:rsidRDefault="009703DB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</w:p>
        </w:tc>
      </w:tr>
      <w:tr w:rsidR="009703DB" w:rsidRPr="003243AD" w14:paraId="5CE44F9C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5CE44F9A" w14:textId="761DCD3B" w:rsidR="009703DB" w:rsidRPr="003243AD" w:rsidRDefault="00C351C0" w:rsidP="00410C8D">
            <w:pPr>
              <w:rPr>
                <w:iCs/>
                <w:szCs w:val="22"/>
                <w:u w:val="single"/>
              </w:rPr>
            </w:pPr>
            <w:r w:rsidRPr="003243AD">
              <w:rPr>
                <w:spacing w:val="-2"/>
                <w:u w:val="single"/>
              </w:rPr>
              <w:t>Rozpouštědlo:</w:t>
            </w:r>
            <w:r w:rsidRPr="003243AD">
              <w:rPr>
                <w:u w:val="single"/>
              </w:rPr>
              <w:t xml:space="preserve"> </w:t>
            </w:r>
          </w:p>
        </w:tc>
      </w:tr>
      <w:tr w:rsidR="00B66B34" w:rsidRPr="003243AD" w14:paraId="4BB87F71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41EA11C5" w14:textId="57D98892" w:rsidR="00B66B34" w:rsidRPr="003243AD" w:rsidRDefault="001A72BC" w:rsidP="00410C8D">
            <w:pPr>
              <w:rPr>
                <w:spacing w:val="-2"/>
              </w:rPr>
            </w:pPr>
            <w:r w:rsidRPr="003243AD">
              <w:t>Dihydrát h</w:t>
            </w:r>
            <w:r w:rsidR="00B66B34" w:rsidRPr="003243AD">
              <w:t>ydrogenfosforečnan</w:t>
            </w:r>
            <w:r w:rsidRPr="003243AD">
              <w:t>u</w:t>
            </w:r>
            <w:r w:rsidR="00B66B34" w:rsidRPr="003243AD">
              <w:t xml:space="preserve"> sodn</w:t>
            </w:r>
            <w:r w:rsidRPr="003243AD">
              <w:t>ého</w:t>
            </w:r>
          </w:p>
        </w:tc>
      </w:tr>
      <w:tr w:rsidR="00B66B34" w:rsidRPr="003243AD" w14:paraId="5D9F068D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4D660372" w14:textId="478B862A" w:rsidR="00B66B34" w:rsidRPr="003243AD" w:rsidRDefault="00B66B34" w:rsidP="00410C8D">
            <w:pPr>
              <w:rPr>
                <w:spacing w:val="-2"/>
              </w:rPr>
            </w:pPr>
            <w:r w:rsidRPr="003243AD">
              <w:t>Dihydrogenfosforečnan draselný</w:t>
            </w:r>
          </w:p>
        </w:tc>
      </w:tr>
      <w:tr w:rsidR="00B66B34" w:rsidRPr="003243AD" w14:paraId="27EF63AF" w14:textId="77777777" w:rsidTr="002E2CA5">
        <w:trPr>
          <w:trHeight w:val="378"/>
        </w:trPr>
        <w:tc>
          <w:tcPr>
            <w:tcW w:w="8695" w:type="dxa"/>
            <w:shd w:val="clear" w:color="auto" w:fill="auto"/>
            <w:vAlign w:val="center"/>
          </w:tcPr>
          <w:p w14:paraId="67E71A78" w14:textId="4F592E44" w:rsidR="00B66B34" w:rsidRPr="003243AD" w:rsidRDefault="00B66B34" w:rsidP="00410C8D">
            <w:r w:rsidRPr="003243AD">
              <w:t xml:space="preserve">Voda </w:t>
            </w:r>
            <w:r w:rsidR="001A72BC" w:rsidRPr="003243AD">
              <w:t>pro</w:t>
            </w:r>
            <w:r w:rsidRPr="003243AD">
              <w:t xml:space="preserve"> injekci</w:t>
            </w:r>
          </w:p>
        </w:tc>
      </w:tr>
    </w:tbl>
    <w:p w14:paraId="5CE44F9D" w14:textId="514126D8" w:rsidR="00872C48" w:rsidRPr="003243AD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94A87" w14:textId="7644E7EE" w:rsidR="00B66B34" w:rsidRPr="003243AD" w:rsidRDefault="00B66B34" w:rsidP="00B66B34">
      <w:pPr>
        <w:rPr>
          <w:bCs/>
        </w:rPr>
      </w:pPr>
      <w:r w:rsidRPr="003243AD">
        <w:rPr>
          <w:bCs/>
        </w:rPr>
        <w:t>Lyofilizát: špinavě bílé pelety.</w:t>
      </w:r>
    </w:p>
    <w:p w14:paraId="720D0CD5" w14:textId="03D048FA" w:rsidR="00B66B34" w:rsidRPr="003243AD" w:rsidRDefault="00B66B34" w:rsidP="00B66B34">
      <w:pPr>
        <w:rPr>
          <w:bCs/>
        </w:rPr>
      </w:pPr>
      <w:r w:rsidRPr="003243AD">
        <w:rPr>
          <w:bCs/>
        </w:rPr>
        <w:t>Rozpouštědlo: čirý bezbarvý roztok.</w:t>
      </w:r>
    </w:p>
    <w:p w14:paraId="688C513F" w14:textId="77777777" w:rsidR="0062184D" w:rsidRPr="003243AD" w:rsidRDefault="0062184D" w:rsidP="00B66B34">
      <w:pPr>
        <w:rPr>
          <w:bCs/>
        </w:rPr>
      </w:pPr>
    </w:p>
    <w:p w14:paraId="5CE44F9F" w14:textId="77777777" w:rsidR="00C114FF" w:rsidRPr="003243AD" w:rsidRDefault="006C6ABC" w:rsidP="00B13B6D">
      <w:pPr>
        <w:pStyle w:val="Style1"/>
      </w:pPr>
      <w:r w:rsidRPr="003243AD">
        <w:t>3.</w:t>
      </w:r>
      <w:r w:rsidRPr="003243AD">
        <w:tab/>
        <w:t>KLINICKÉ INFORMACE</w:t>
      </w:r>
    </w:p>
    <w:p w14:paraId="5CE44FA0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A1" w14:textId="70573A74" w:rsidR="00C114FF" w:rsidRPr="003243AD" w:rsidRDefault="006C6ABC" w:rsidP="00B13B6D">
      <w:pPr>
        <w:pStyle w:val="Style1"/>
      </w:pPr>
      <w:r w:rsidRPr="003243AD">
        <w:t>3.1</w:t>
      </w:r>
      <w:r w:rsidRPr="003243AD">
        <w:tab/>
        <w:t>Cílové druhy zvířat</w:t>
      </w:r>
    </w:p>
    <w:p w14:paraId="5D6A753E" w14:textId="5720735D" w:rsidR="00B66B34" w:rsidRPr="003243AD" w:rsidRDefault="00B66B34" w:rsidP="00B13B6D">
      <w:pPr>
        <w:pStyle w:val="Style1"/>
      </w:pPr>
      <w:r w:rsidRPr="003243AD">
        <w:t xml:space="preserve"> </w:t>
      </w:r>
    </w:p>
    <w:p w14:paraId="178A4223" w14:textId="7E3B6B0A" w:rsidR="00B66B34" w:rsidRPr="003243AD" w:rsidRDefault="00B66B34" w:rsidP="00DD3755">
      <w:r w:rsidRPr="003243AD">
        <w:t>Kočky</w:t>
      </w:r>
    </w:p>
    <w:p w14:paraId="488650AC" w14:textId="77777777" w:rsidR="000B70BB" w:rsidRPr="003243AD" w:rsidRDefault="000B70BB" w:rsidP="00DD3755"/>
    <w:p w14:paraId="1971609B" w14:textId="77777777" w:rsidR="000B70BB" w:rsidRPr="003243AD" w:rsidRDefault="006C6ABC" w:rsidP="00DD3755">
      <w:pPr>
        <w:rPr>
          <w:b/>
          <w:bCs/>
        </w:rPr>
      </w:pPr>
      <w:r w:rsidRPr="003243AD">
        <w:rPr>
          <w:b/>
          <w:bCs/>
        </w:rPr>
        <w:t>3.2</w:t>
      </w:r>
      <w:r w:rsidRPr="003243AD">
        <w:rPr>
          <w:b/>
          <w:bCs/>
        </w:rPr>
        <w:tab/>
        <w:t xml:space="preserve">Indikace pro použití pro každý cílový druh </w:t>
      </w:r>
      <w:r w:rsidR="0043586F" w:rsidRPr="003243AD">
        <w:rPr>
          <w:b/>
          <w:bCs/>
        </w:rPr>
        <w:t>zvířat</w:t>
      </w:r>
    </w:p>
    <w:p w14:paraId="1C839016" w14:textId="77777777" w:rsidR="000B70BB" w:rsidRPr="003243AD" w:rsidRDefault="000B70BB" w:rsidP="00DD3755"/>
    <w:p w14:paraId="5CE8544A" w14:textId="65465CCD" w:rsidR="00B66B34" w:rsidRPr="003243AD" w:rsidRDefault="00B66B34" w:rsidP="00DD3755">
      <w:pPr>
        <w:rPr>
          <w:szCs w:val="22"/>
        </w:rPr>
      </w:pPr>
      <w:r w:rsidRPr="003243AD">
        <w:rPr>
          <w:szCs w:val="22"/>
        </w:rPr>
        <w:t xml:space="preserve">Aktivní imunizace koček </w:t>
      </w:r>
      <w:r w:rsidR="001A72BC" w:rsidRPr="003243AD">
        <w:rPr>
          <w:szCs w:val="22"/>
        </w:rPr>
        <w:t xml:space="preserve">k </w:t>
      </w:r>
      <w:r w:rsidR="007872F4" w:rsidRPr="003243AD">
        <w:rPr>
          <w:szCs w:val="22"/>
        </w:rPr>
        <w:t xml:space="preserve">redukci klinických příznaků způsobených infekcí </w:t>
      </w:r>
      <w:r w:rsidRPr="003243AD">
        <w:rPr>
          <w:szCs w:val="22"/>
        </w:rPr>
        <w:t>vir</w:t>
      </w:r>
      <w:r w:rsidR="00E02C58" w:rsidRPr="003243AD">
        <w:rPr>
          <w:szCs w:val="22"/>
        </w:rPr>
        <w:t>em</w:t>
      </w:r>
      <w:r w:rsidRPr="003243AD">
        <w:rPr>
          <w:szCs w:val="22"/>
        </w:rPr>
        <w:t xml:space="preserve"> r</w:t>
      </w:r>
      <w:r w:rsidR="002E2CA5" w:rsidRPr="003243AD">
        <w:rPr>
          <w:szCs w:val="22"/>
        </w:rPr>
        <w:t>h</w:t>
      </w:r>
      <w:r w:rsidRPr="003243AD">
        <w:rPr>
          <w:szCs w:val="22"/>
        </w:rPr>
        <w:t>inotracheitid</w:t>
      </w:r>
      <w:r w:rsidR="007872F4" w:rsidRPr="003243AD">
        <w:rPr>
          <w:szCs w:val="22"/>
        </w:rPr>
        <w:t>y</w:t>
      </w:r>
      <w:r w:rsidRPr="003243AD">
        <w:rPr>
          <w:szCs w:val="22"/>
        </w:rPr>
        <w:t xml:space="preserve"> koček </w:t>
      </w:r>
      <w:r w:rsidR="002E2CA5" w:rsidRPr="003243AD">
        <w:rPr>
          <w:szCs w:val="22"/>
        </w:rPr>
        <w:t>(FVR)</w:t>
      </w:r>
      <w:r w:rsidRPr="003243AD">
        <w:rPr>
          <w:szCs w:val="22"/>
        </w:rPr>
        <w:t xml:space="preserve"> a kočičím kalicivirem</w:t>
      </w:r>
      <w:r w:rsidR="002E2CA5" w:rsidRPr="003243AD">
        <w:rPr>
          <w:szCs w:val="22"/>
        </w:rPr>
        <w:t xml:space="preserve"> (FCV)</w:t>
      </w:r>
      <w:r w:rsidRPr="003243AD">
        <w:rPr>
          <w:szCs w:val="22"/>
        </w:rPr>
        <w:t xml:space="preserve">. </w:t>
      </w:r>
    </w:p>
    <w:p w14:paraId="4AC66E6C" w14:textId="77777777" w:rsidR="006E775B" w:rsidRPr="003243AD" w:rsidRDefault="006E775B" w:rsidP="006E775B">
      <w:pPr>
        <w:rPr>
          <w:szCs w:val="22"/>
        </w:rPr>
      </w:pPr>
    </w:p>
    <w:p w14:paraId="57F68EB9" w14:textId="2157224A" w:rsidR="00B66B34" w:rsidRPr="003243AD" w:rsidRDefault="00B66B34" w:rsidP="00DD3755">
      <w:pPr>
        <w:rPr>
          <w:szCs w:val="22"/>
        </w:rPr>
      </w:pPr>
      <w:r w:rsidRPr="003243AD">
        <w:rPr>
          <w:szCs w:val="22"/>
        </w:rPr>
        <w:t>Nástup imunity: 4 týdny</w:t>
      </w:r>
      <w:r w:rsidR="002E2CA5" w:rsidRPr="003243AD">
        <w:rPr>
          <w:szCs w:val="22"/>
        </w:rPr>
        <w:t>.</w:t>
      </w:r>
    </w:p>
    <w:p w14:paraId="28CE2201" w14:textId="39871388" w:rsidR="00B66B34" w:rsidRPr="003243AD" w:rsidRDefault="00B66B34" w:rsidP="00DD3755">
      <w:pPr>
        <w:rPr>
          <w:szCs w:val="22"/>
        </w:rPr>
      </w:pPr>
      <w:r w:rsidRPr="003243AD">
        <w:rPr>
          <w:szCs w:val="22"/>
        </w:rPr>
        <w:t>Doba trvání imunity: 1 rok.</w:t>
      </w:r>
    </w:p>
    <w:p w14:paraId="5CE44FA8" w14:textId="77777777" w:rsidR="00E86CEE" w:rsidRPr="003243AD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4FA9" w14:textId="77777777" w:rsidR="00C114FF" w:rsidRPr="003243AD" w:rsidRDefault="006C6ABC" w:rsidP="00B13B6D">
      <w:pPr>
        <w:pStyle w:val="Style1"/>
      </w:pPr>
      <w:r w:rsidRPr="003243AD">
        <w:t>3.3</w:t>
      </w:r>
      <w:r w:rsidRPr="003243AD">
        <w:tab/>
        <w:t>Kontraindikace</w:t>
      </w:r>
    </w:p>
    <w:p w14:paraId="5CE44FAD" w14:textId="58954B5C" w:rsidR="00C114FF" w:rsidRPr="003243AD" w:rsidRDefault="00C114FF" w:rsidP="00A9226B">
      <w:pPr>
        <w:tabs>
          <w:tab w:val="clear" w:pos="567"/>
        </w:tabs>
        <w:spacing w:line="240" w:lineRule="auto"/>
      </w:pPr>
    </w:p>
    <w:p w14:paraId="58A716E4" w14:textId="016B54C8" w:rsidR="00B66B34" w:rsidRPr="003243AD" w:rsidRDefault="00B66B34" w:rsidP="00A9226B">
      <w:pPr>
        <w:tabs>
          <w:tab w:val="clear" w:pos="567"/>
        </w:tabs>
        <w:spacing w:line="240" w:lineRule="auto"/>
        <w:rPr>
          <w:szCs w:val="22"/>
        </w:rPr>
      </w:pPr>
      <w:r w:rsidRPr="003243AD">
        <w:t>Viz sekce 3.7.</w:t>
      </w:r>
    </w:p>
    <w:p w14:paraId="5CE44FAE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AF" w14:textId="77777777" w:rsidR="00C114FF" w:rsidRPr="003243AD" w:rsidRDefault="006C6ABC" w:rsidP="00B13B6D">
      <w:pPr>
        <w:pStyle w:val="Style1"/>
      </w:pPr>
      <w:r w:rsidRPr="003243AD">
        <w:t>3.4</w:t>
      </w:r>
      <w:r w:rsidRPr="003243AD">
        <w:tab/>
        <w:t>Zvláštní upozornění</w:t>
      </w:r>
    </w:p>
    <w:p w14:paraId="5CE44FB0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4BF2DF" w14:textId="61F103BA" w:rsidR="005441CD" w:rsidRPr="003243AD" w:rsidRDefault="005441CD" w:rsidP="005441CD">
      <w:r w:rsidRPr="003243AD">
        <w:lastRenderedPageBreak/>
        <w:t>Vakcinujte pouze zdravá zvířata.</w:t>
      </w:r>
    </w:p>
    <w:p w14:paraId="39708285" w14:textId="77777777" w:rsidR="005441CD" w:rsidRPr="003243AD" w:rsidRDefault="005441CD" w:rsidP="00B66B34"/>
    <w:p w14:paraId="5D3B8B07" w14:textId="760859F8" w:rsidR="00B66B34" w:rsidRPr="003243AD" w:rsidRDefault="00B66B34" w:rsidP="00B66B34">
      <w:r w:rsidRPr="003243AD">
        <w:t>Bylo prokázáno, že vakcinace v 6. týdnu věku je bezpečná.</w:t>
      </w:r>
    </w:p>
    <w:p w14:paraId="5CE44FB4" w14:textId="77777777" w:rsidR="00E86CEE" w:rsidRPr="003243AD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5CE44FB5" w14:textId="77777777" w:rsidR="00C114FF" w:rsidRPr="003243AD" w:rsidRDefault="006C6ABC" w:rsidP="00B13B6D">
      <w:pPr>
        <w:pStyle w:val="Style1"/>
      </w:pPr>
      <w:r w:rsidRPr="003243AD">
        <w:t>3.5</w:t>
      </w:r>
      <w:r w:rsidRPr="003243AD">
        <w:tab/>
        <w:t>Zvláštní opatření pro použití</w:t>
      </w:r>
    </w:p>
    <w:p w14:paraId="5CE44FB6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4FB7" w14:textId="77777777" w:rsidR="00C114FF" w:rsidRPr="003243AD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3243AD">
        <w:rPr>
          <w:szCs w:val="22"/>
          <w:u w:val="single"/>
        </w:rPr>
        <w:t>Zvláštní opatření pro bezpečné použití u cílových druhů zvířat:</w:t>
      </w:r>
    </w:p>
    <w:p w14:paraId="085678A8" w14:textId="55D602F0" w:rsidR="006E775B" w:rsidRPr="003243AD" w:rsidRDefault="006E775B" w:rsidP="00DD3755">
      <w:pPr>
        <w:tabs>
          <w:tab w:val="left" w:pos="480"/>
        </w:tabs>
        <w:suppressAutoHyphens/>
        <w:rPr>
          <w:spacing w:val="-3"/>
        </w:rPr>
      </w:pPr>
      <w:r w:rsidRPr="003243AD">
        <w:rPr>
          <w:spacing w:val="-3"/>
        </w:rPr>
        <w:t xml:space="preserve">Je třeba dát pozor, aby při vakcinaci koček nevznikal aerosol, protože nazální nebo perorální expozice může vést ke vzniku klinických respiračních příznaků včetně letargie a nevolnosti. Ze stejného důvodu by se kočce mělo zabránit v olizování místa aplikace. </w:t>
      </w:r>
    </w:p>
    <w:p w14:paraId="5CE44FC2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5EE9C" w14:textId="77777777" w:rsidR="005441CD" w:rsidRPr="003243AD" w:rsidRDefault="005441CD" w:rsidP="005441C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243AD">
        <w:rPr>
          <w:szCs w:val="22"/>
          <w:u w:val="single"/>
        </w:rPr>
        <w:t>Zvláštní opatření určené osobám, které podávají veterinární léčivý přípravek zvířatům</w:t>
      </w:r>
    </w:p>
    <w:p w14:paraId="0E342EA9" w14:textId="77777777" w:rsidR="006E775B" w:rsidRPr="003243AD" w:rsidRDefault="006E775B" w:rsidP="00DD3755">
      <w:pPr>
        <w:widowControl w:val="0"/>
        <w:tabs>
          <w:tab w:val="left" w:pos="-1440"/>
          <w:tab w:val="left" w:pos="-720"/>
          <w:tab w:val="left" w:pos="480"/>
          <w:tab w:val="right" w:pos="8425"/>
        </w:tabs>
        <w:suppressAutoHyphens/>
        <w:snapToGrid w:val="0"/>
        <w:jc w:val="both"/>
        <w:rPr>
          <w:rFonts w:ascii="Albertus Medium" w:hAnsi="Albertus Medium"/>
          <w:spacing w:val="-3"/>
          <w:sz w:val="24"/>
          <w:u w:val="single"/>
        </w:rPr>
      </w:pPr>
      <w:r w:rsidRPr="003243AD">
        <w:rPr>
          <w:spacing w:val="-2"/>
        </w:rPr>
        <w:t>V případě náhodného sebepoškození injekčně aplikovaným přípravkem, vyhledejte ihned lékařskou pomoc a ukažte příbalovou informaci nebo etiketu praktickému lékaři.</w:t>
      </w:r>
    </w:p>
    <w:p w14:paraId="5CE44FDC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DD" w14:textId="77777777" w:rsidR="00295140" w:rsidRPr="003243AD" w:rsidRDefault="006C6ABC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2" w:name="_Hlk105436278"/>
      <w:r w:rsidRPr="003243AD">
        <w:rPr>
          <w:szCs w:val="22"/>
          <w:u w:val="single"/>
        </w:rPr>
        <w:t>Zvláštní opatření pro ochranu životního prostředí:</w:t>
      </w:r>
    </w:p>
    <w:p w14:paraId="5CE44FDF" w14:textId="3AA18D89" w:rsidR="00C114FF" w:rsidRPr="003243AD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3243AD">
        <w:t>Neuplatňuje se.</w:t>
      </w:r>
    </w:p>
    <w:bookmarkEnd w:id="2"/>
    <w:p w14:paraId="5CE44FE2" w14:textId="77777777" w:rsidR="00295140" w:rsidRPr="003243AD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4FE3" w14:textId="77777777" w:rsidR="00C114FF" w:rsidRPr="003243AD" w:rsidRDefault="006C6ABC" w:rsidP="00B13B6D">
      <w:pPr>
        <w:pStyle w:val="Style1"/>
      </w:pPr>
      <w:r w:rsidRPr="003243AD">
        <w:t>3.6</w:t>
      </w:r>
      <w:r w:rsidRPr="003243AD">
        <w:tab/>
        <w:t>Nežádoucí účinky</w:t>
      </w:r>
    </w:p>
    <w:p w14:paraId="5CE44FE4" w14:textId="77777777" w:rsidR="00295140" w:rsidRPr="003243AD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76217EB" w14:textId="77777777" w:rsidR="00733026" w:rsidRPr="003243AD" w:rsidRDefault="00733026" w:rsidP="00AD0710">
      <w:pPr>
        <w:tabs>
          <w:tab w:val="clear" w:pos="567"/>
        </w:tabs>
        <w:spacing w:line="240" w:lineRule="auto"/>
      </w:pPr>
    </w:p>
    <w:p w14:paraId="286CF523" w14:textId="25416F00" w:rsidR="00733026" w:rsidRPr="003243AD" w:rsidRDefault="005441CD" w:rsidP="00AD0710">
      <w:pPr>
        <w:tabs>
          <w:tab w:val="clear" w:pos="567"/>
        </w:tabs>
        <w:spacing w:line="240" w:lineRule="auto"/>
        <w:rPr>
          <w:szCs w:val="22"/>
        </w:rPr>
      </w:pPr>
      <w:r w:rsidRPr="003243AD">
        <w:rPr>
          <w:szCs w:val="22"/>
        </w:rPr>
        <w:t>Kočky:</w:t>
      </w:r>
    </w:p>
    <w:p w14:paraId="5CE44FE6" w14:textId="77777777" w:rsidR="00295140" w:rsidRPr="003243AD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3243AD" w14:paraId="5CE44FEA" w14:textId="77777777" w:rsidTr="00617B81">
        <w:tc>
          <w:tcPr>
            <w:tcW w:w="1957" w:type="pct"/>
          </w:tcPr>
          <w:p w14:paraId="5CE44FE7" w14:textId="77777777" w:rsidR="00295140" w:rsidRPr="003243AD" w:rsidRDefault="006C6ABC" w:rsidP="00617B81">
            <w:pPr>
              <w:spacing w:before="60" w:after="60"/>
              <w:rPr>
                <w:szCs w:val="22"/>
              </w:rPr>
            </w:pPr>
            <w:r w:rsidRPr="003243AD">
              <w:t>Velmi časté</w:t>
            </w:r>
          </w:p>
          <w:p w14:paraId="5CE44FE8" w14:textId="77777777" w:rsidR="00295140" w:rsidRPr="003243AD" w:rsidRDefault="006C6ABC" w:rsidP="00617B81">
            <w:pPr>
              <w:spacing w:before="60" w:after="60"/>
              <w:rPr>
                <w:szCs w:val="22"/>
              </w:rPr>
            </w:pPr>
            <w:r w:rsidRPr="003243AD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073C8412" w14:textId="3E93EC02" w:rsidR="007872F4" w:rsidRPr="003243AD" w:rsidRDefault="005441CD" w:rsidP="007872F4">
            <w:pPr>
              <w:pStyle w:val="spc2"/>
              <w:tabs>
                <w:tab w:val="left" w:pos="567"/>
              </w:tabs>
              <w:ind w:left="0"/>
              <w:rPr>
                <w:sz w:val="24"/>
                <w:szCs w:val="24"/>
                <w:lang w:val="cs-CZ"/>
              </w:rPr>
            </w:pPr>
            <w:r w:rsidRPr="003243AD">
              <w:rPr>
                <w:lang w:val="cs-CZ"/>
              </w:rPr>
              <w:t>O</w:t>
            </w:r>
            <w:r w:rsidR="007872F4" w:rsidRPr="003243AD">
              <w:rPr>
                <w:lang w:val="cs-CZ"/>
              </w:rPr>
              <w:t>tok</w:t>
            </w:r>
            <w:r w:rsidRPr="003243AD">
              <w:rPr>
                <w:lang w:val="cs-CZ"/>
              </w:rPr>
              <w:t xml:space="preserve"> </w:t>
            </w:r>
            <w:r w:rsidR="007872F4" w:rsidRPr="003243AD">
              <w:rPr>
                <w:sz w:val="24"/>
                <w:szCs w:val="24"/>
                <w:lang w:val="cs-CZ"/>
              </w:rPr>
              <w:t>v místě injek</w:t>
            </w:r>
            <w:r w:rsidRPr="003243AD">
              <w:rPr>
                <w:sz w:val="24"/>
                <w:szCs w:val="24"/>
                <w:lang w:val="cs-CZ"/>
              </w:rPr>
              <w:t>čního podání</w:t>
            </w:r>
            <w:r w:rsidR="007872F4" w:rsidRPr="003243AD">
              <w:rPr>
                <w:sz w:val="24"/>
                <w:szCs w:val="24"/>
                <w:lang w:val="cs-CZ"/>
              </w:rPr>
              <w:t>.</w:t>
            </w:r>
            <w:r w:rsidR="007872F4" w:rsidRPr="003243AD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="007872F4" w:rsidRPr="003243AD">
              <w:rPr>
                <w:sz w:val="24"/>
                <w:szCs w:val="24"/>
                <w:lang w:val="cs-CZ"/>
              </w:rPr>
              <w:t xml:space="preserve"> </w:t>
            </w:r>
          </w:p>
          <w:p w14:paraId="37A34988" w14:textId="77777777" w:rsidR="007872F4" w:rsidRPr="003243AD" w:rsidRDefault="007872F4" w:rsidP="007872F4">
            <w:pPr>
              <w:pStyle w:val="spc2"/>
              <w:tabs>
                <w:tab w:val="left" w:pos="567"/>
              </w:tabs>
              <w:ind w:left="0"/>
              <w:rPr>
                <w:sz w:val="24"/>
                <w:szCs w:val="24"/>
                <w:lang w:val="cs-CZ"/>
              </w:rPr>
            </w:pPr>
          </w:p>
          <w:p w14:paraId="5CE44FE9" w14:textId="17042E12" w:rsidR="00295140" w:rsidRPr="003243AD" w:rsidRDefault="00295140" w:rsidP="00551897">
            <w:pPr>
              <w:pStyle w:val="spc2"/>
              <w:tabs>
                <w:tab w:val="left" w:pos="567"/>
              </w:tabs>
              <w:ind w:left="0"/>
              <w:rPr>
                <w:iCs/>
                <w:szCs w:val="22"/>
                <w:lang w:val="cs-CZ"/>
              </w:rPr>
            </w:pPr>
          </w:p>
        </w:tc>
      </w:tr>
      <w:tr w:rsidR="005441CD" w:rsidRPr="003243AD" w:rsidDel="008A79E6" w14:paraId="0CF9DD07" w14:textId="77777777" w:rsidTr="00440B9D">
        <w:trPr>
          <w:trHeight w:val="998"/>
        </w:trPr>
        <w:tc>
          <w:tcPr>
            <w:tcW w:w="1957" w:type="pct"/>
          </w:tcPr>
          <w:p w14:paraId="5942292C" w14:textId="77777777" w:rsidR="005441CD" w:rsidRPr="003243AD" w:rsidRDefault="005441CD" w:rsidP="005441CD">
            <w:pPr>
              <w:spacing w:before="60" w:after="60"/>
              <w:rPr>
                <w:szCs w:val="22"/>
              </w:rPr>
            </w:pPr>
            <w:r w:rsidRPr="003243AD">
              <w:t>Časté</w:t>
            </w:r>
          </w:p>
          <w:p w14:paraId="619AB3A9" w14:textId="5A325386" w:rsidR="005441CD" w:rsidRPr="003243AD" w:rsidDel="008A79E6" w:rsidRDefault="005441CD" w:rsidP="005441CD">
            <w:pPr>
              <w:spacing w:before="60" w:after="60"/>
            </w:pPr>
            <w:r w:rsidRPr="003243AD">
              <w:t>(1 až 10 zvířat / 100 ošetřených zvířat):</w:t>
            </w:r>
          </w:p>
        </w:tc>
        <w:tc>
          <w:tcPr>
            <w:tcW w:w="3043" w:type="pct"/>
          </w:tcPr>
          <w:p w14:paraId="06EB53C8" w14:textId="55742AFA" w:rsidR="005441CD" w:rsidRPr="003243AD" w:rsidDel="008A79E6" w:rsidRDefault="005441CD" w:rsidP="005441CD">
            <w:pPr>
              <w:spacing w:before="60" w:after="60"/>
            </w:pPr>
            <w:r w:rsidRPr="003243AD">
              <w:t>Zvýšená teplota.</w:t>
            </w:r>
            <w:r w:rsidR="00814A00" w:rsidRPr="003243AD">
              <w:rPr>
                <w:rFonts w:eastAsia="Calibri"/>
                <w:szCs w:val="22"/>
                <w:vertAlign w:val="superscript"/>
              </w:rPr>
              <w:t>2</w:t>
            </w:r>
          </w:p>
        </w:tc>
      </w:tr>
      <w:tr w:rsidR="005441CD" w:rsidRPr="003243AD" w:rsidDel="008A79E6" w14:paraId="4F87E321" w14:textId="77777777" w:rsidTr="00617B81">
        <w:tc>
          <w:tcPr>
            <w:tcW w:w="1957" w:type="pct"/>
          </w:tcPr>
          <w:p w14:paraId="4D5FC7AD" w14:textId="77777777" w:rsidR="003A19C0" w:rsidRPr="003243AD" w:rsidRDefault="003A19C0" w:rsidP="003A19C0">
            <w:pPr>
              <w:spacing w:before="60" w:after="60"/>
              <w:rPr>
                <w:szCs w:val="22"/>
              </w:rPr>
            </w:pPr>
            <w:r w:rsidRPr="003243AD">
              <w:t>Vzácné</w:t>
            </w:r>
          </w:p>
          <w:p w14:paraId="14604608" w14:textId="6E7C1761" w:rsidR="005441CD" w:rsidRPr="003243AD" w:rsidDel="008A79E6" w:rsidRDefault="003A19C0" w:rsidP="003A19C0">
            <w:pPr>
              <w:spacing w:before="60" w:after="60"/>
            </w:pPr>
            <w:r w:rsidRPr="003243AD">
              <w:t>(1 až 10 zvířat / 10 000 ošetřených zvířat):</w:t>
            </w:r>
          </w:p>
        </w:tc>
        <w:tc>
          <w:tcPr>
            <w:tcW w:w="3043" w:type="pct"/>
          </w:tcPr>
          <w:p w14:paraId="010B02D0" w14:textId="6D0C850C" w:rsidR="003A19C0" w:rsidRPr="003243AD" w:rsidRDefault="003A19C0" w:rsidP="003A19C0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  <w:r w:rsidRPr="003243AD">
              <w:rPr>
                <w:szCs w:val="22"/>
                <w:lang w:val="cs-CZ"/>
              </w:rPr>
              <w:t xml:space="preserve">Hypersenzitivní reakce </w:t>
            </w:r>
            <w:r w:rsidR="00C845E8" w:rsidRPr="003243AD">
              <w:rPr>
                <w:szCs w:val="22"/>
                <w:lang w:val="cs-CZ"/>
              </w:rPr>
              <w:t>(např. svědění</w:t>
            </w:r>
            <w:r w:rsidRPr="003243AD">
              <w:rPr>
                <w:szCs w:val="22"/>
                <w:lang w:val="cs-CZ"/>
              </w:rPr>
              <w:t xml:space="preserve">, </w:t>
            </w:r>
            <w:r w:rsidR="00436057" w:rsidRPr="003243AD">
              <w:rPr>
                <w:szCs w:val="22"/>
                <w:lang w:val="cs-CZ"/>
              </w:rPr>
              <w:t>ztížené</w:t>
            </w:r>
            <w:r w:rsidR="00C845E8" w:rsidRPr="003243AD">
              <w:rPr>
                <w:szCs w:val="22"/>
                <w:lang w:val="cs-CZ"/>
              </w:rPr>
              <w:t xml:space="preserve"> dýchání</w:t>
            </w:r>
            <w:r w:rsidRPr="003243AD">
              <w:rPr>
                <w:szCs w:val="22"/>
                <w:lang w:val="cs-CZ"/>
              </w:rPr>
              <w:t>, zvracení, průjem a kolaps včetně anafylaxe.</w:t>
            </w:r>
            <w:r w:rsidRPr="003243AD">
              <w:rPr>
                <w:szCs w:val="22"/>
                <w:vertAlign w:val="superscript"/>
                <w:lang w:val="cs-CZ"/>
              </w:rPr>
              <w:t>3</w:t>
            </w:r>
            <w:r w:rsidRPr="003243AD">
              <w:rPr>
                <w:szCs w:val="22"/>
                <w:lang w:val="cs-CZ"/>
              </w:rPr>
              <w:t xml:space="preserve"> </w:t>
            </w:r>
          </w:p>
          <w:p w14:paraId="1E778BA1" w14:textId="77777777" w:rsidR="003A19C0" w:rsidRPr="003243AD" w:rsidRDefault="003A19C0" w:rsidP="003A19C0">
            <w:pPr>
              <w:pStyle w:val="spc2"/>
              <w:tabs>
                <w:tab w:val="left" w:pos="567"/>
              </w:tabs>
              <w:ind w:left="0"/>
              <w:rPr>
                <w:szCs w:val="22"/>
                <w:lang w:val="cs-CZ"/>
              </w:rPr>
            </w:pPr>
          </w:p>
          <w:p w14:paraId="4C6B682A" w14:textId="21E9A1CA" w:rsidR="005441CD" w:rsidRPr="003243AD" w:rsidDel="008A79E6" w:rsidRDefault="003A19C0" w:rsidP="00440B9D">
            <w:pPr>
              <w:tabs>
                <w:tab w:val="clear" w:pos="567"/>
              </w:tabs>
            </w:pPr>
            <w:r w:rsidRPr="003243AD">
              <w:rPr>
                <w:szCs w:val="22"/>
              </w:rPr>
              <w:t>Letargie.</w:t>
            </w:r>
            <w:r w:rsidRPr="003243AD">
              <w:rPr>
                <w:szCs w:val="22"/>
                <w:vertAlign w:val="superscript"/>
              </w:rPr>
              <w:t>4</w:t>
            </w:r>
            <w:r w:rsidRPr="003243AD">
              <w:rPr>
                <w:szCs w:val="22"/>
              </w:rPr>
              <w:t xml:space="preserve"> </w:t>
            </w:r>
          </w:p>
        </w:tc>
      </w:tr>
      <w:tr w:rsidR="005441CD" w:rsidRPr="003243AD" w14:paraId="5CE44FFA" w14:textId="77777777" w:rsidTr="00617B81">
        <w:tc>
          <w:tcPr>
            <w:tcW w:w="1957" w:type="pct"/>
          </w:tcPr>
          <w:p w14:paraId="5CE44FF7" w14:textId="77777777" w:rsidR="005441CD" w:rsidRPr="003243AD" w:rsidRDefault="005441CD" w:rsidP="005441CD">
            <w:pPr>
              <w:spacing w:before="60" w:after="60"/>
              <w:rPr>
                <w:szCs w:val="22"/>
              </w:rPr>
            </w:pPr>
            <w:r w:rsidRPr="003243AD">
              <w:t>Velmi vzácné</w:t>
            </w:r>
          </w:p>
          <w:p w14:paraId="5CE44FF8" w14:textId="77777777" w:rsidR="005441CD" w:rsidRPr="003243AD" w:rsidRDefault="005441CD" w:rsidP="005441CD">
            <w:pPr>
              <w:spacing w:before="60" w:after="60"/>
              <w:rPr>
                <w:szCs w:val="22"/>
              </w:rPr>
            </w:pPr>
            <w:r w:rsidRPr="003243AD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28C2298" w14:textId="6CB9D276" w:rsidR="005441CD" w:rsidRPr="003243AD" w:rsidRDefault="005441CD" w:rsidP="005441CD">
            <w:pPr>
              <w:pStyle w:val="spc2"/>
              <w:tabs>
                <w:tab w:val="left" w:pos="567"/>
              </w:tabs>
              <w:ind w:left="0"/>
              <w:rPr>
                <w:sz w:val="24"/>
                <w:szCs w:val="24"/>
                <w:lang w:val="cs-CZ"/>
              </w:rPr>
            </w:pPr>
            <w:r w:rsidRPr="003243AD">
              <w:rPr>
                <w:sz w:val="24"/>
                <w:szCs w:val="24"/>
                <w:lang w:val="cs-CZ"/>
              </w:rPr>
              <w:t>Bolestivost v místě injekčního podání.</w:t>
            </w:r>
            <w:r w:rsidR="006A0345" w:rsidRPr="003243AD">
              <w:rPr>
                <w:sz w:val="24"/>
                <w:szCs w:val="24"/>
                <w:vertAlign w:val="superscript"/>
                <w:lang w:val="cs-CZ"/>
              </w:rPr>
              <w:t>1</w:t>
            </w:r>
            <w:r w:rsidRPr="003243AD">
              <w:rPr>
                <w:sz w:val="24"/>
                <w:szCs w:val="24"/>
                <w:lang w:val="cs-CZ"/>
              </w:rPr>
              <w:t xml:space="preserve"> </w:t>
            </w:r>
          </w:p>
          <w:p w14:paraId="051826BF" w14:textId="77777777" w:rsidR="005441CD" w:rsidRPr="003243AD" w:rsidRDefault="005441CD" w:rsidP="005441CD">
            <w:pPr>
              <w:pStyle w:val="spc2"/>
              <w:tabs>
                <w:tab w:val="left" w:pos="567"/>
              </w:tabs>
              <w:ind w:left="0"/>
              <w:rPr>
                <w:sz w:val="24"/>
                <w:szCs w:val="24"/>
                <w:lang w:val="cs-CZ"/>
              </w:rPr>
            </w:pPr>
          </w:p>
          <w:p w14:paraId="5F847820" w14:textId="7EB3095B" w:rsidR="00CE7B84" w:rsidRPr="003243AD" w:rsidRDefault="00CE7B84" w:rsidP="00CE7B84">
            <w:pPr>
              <w:tabs>
                <w:tab w:val="clear" w:pos="567"/>
              </w:tabs>
              <w:rPr>
                <w:szCs w:val="22"/>
              </w:rPr>
            </w:pPr>
            <w:r w:rsidRPr="003243AD">
              <w:rPr>
                <w:szCs w:val="22"/>
              </w:rPr>
              <w:t xml:space="preserve">Horečnaté reakce </w:t>
            </w:r>
            <w:r w:rsidR="00240F85" w:rsidRPr="003243AD">
              <w:rPr>
                <w:szCs w:val="22"/>
              </w:rPr>
              <w:t xml:space="preserve">při syndromu </w:t>
            </w:r>
            <w:r w:rsidR="00551897" w:rsidRPr="003243AD">
              <w:rPr>
                <w:szCs w:val="22"/>
              </w:rPr>
              <w:t>kulhání koťat</w:t>
            </w:r>
            <w:r w:rsidRPr="003243AD">
              <w:rPr>
                <w:szCs w:val="22"/>
              </w:rPr>
              <w:t>.</w:t>
            </w:r>
            <w:r w:rsidRPr="003243AD">
              <w:rPr>
                <w:szCs w:val="22"/>
                <w:vertAlign w:val="superscript"/>
              </w:rPr>
              <w:t>5</w:t>
            </w:r>
            <w:r w:rsidRPr="003243AD">
              <w:rPr>
                <w:szCs w:val="22"/>
              </w:rPr>
              <w:t xml:space="preserve"> </w:t>
            </w:r>
          </w:p>
          <w:p w14:paraId="5CE44FF9" w14:textId="44211DF5" w:rsidR="005441CD" w:rsidRPr="003243AD" w:rsidRDefault="005441CD" w:rsidP="005441CD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1F7E0FF" w14:textId="4774E79E" w:rsidR="00CE7B84" w:rsidRPr="003243AD" w:rsidRDefault="00CE7B84" w:rsidP="00CE7B8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bookmarkStart w:id="3" w:name="_Hlk66891708"/>
      <w:r w:rsidRPr="003243AD">
        <w:rPr>
          <w:szCs w:val="22"/>
          <w:vertAlign w:val="superscript"/>
          <w:lang w:val="cs-CZ"/>
        </w:rPr>
        <w:t xml:space="preserve">1 </w:t>
      </w:r>
      <w:r w:rsidRPr="003243AD">
        <w:rPr>
          <w:szCs w:val="22"/>
          <w:lang w:val="cs-CZ"/>
        </w:rPr>
        <w:t>Lokální otok (≤ 5 mm), někdy bolestivý, se může vyskytnout v místě injekčního podání 1</w:t>
      </w:r>
      <w:r w:rsidR="00014B96" w:rsidRPr="003243AD">
        <w:rPr>
          <w:szCs w:val="22"/>
          <w:lang w:val="cs-CZ"/>
        </w:rPr>
        <w:t xml:space="preserve"> den</w:t>
      </w:r>
      <w:r w:rsidRPr="003243AD">
        <w:rPr>
          <w:szCs w:val="22"/>
          <w:lang w:val="cs-CZ"/>
        </w:rPr>
        <w:t xml:space="preserve"> po vakcinaci.</w:t>
      </w:r>
    </w:p>
    <w:p w14:paraId="4D7F7A37" w14:textId="59301D87" w:rsidR="00CE7B84" w:rsidRPr="003243AD" w:rsidRDefault="00CE7B84" w:rsidP="00CE7B8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243AD">
        <w:rPr>
          <w:szCs w:val="22"/>
          <w:vertAlign w:val="superscript"/>
          <w:lang w:val="cs-CZ"/>
        </w:rPr>
        <w:t>2</w:t>
      </w:r>
      <w:r w:rsidRPr="003243AD">
        <w:rPr>
          <w:szCs w:val="22"/>
          <w:lang w:val="cs-CZ"/>
        </w:rPr>
        <w:t xml:space="preserve"> </w:t>
      </w:r>
      <w:r w:rsidR="00014B96" w:rsidRPr="003243AD">
        <w:rPr>
          <w:szCs w:val="22"/>
          <w:lang w:val="cs-CZ"/>
        </w:rPr>
        <w:t>Zvýšená teplota (až</w:t>
      </w:r>
      <w:r w:rsidR="00014B96" w:rsidRPr="003243AD">
        <w:rPr>
          <w:rFonts w:eastAsia="Calibri"/>
          <w:szCs w:val="22"/>
          <w:lang w:val="cs-CZ"/>
        </w:rPr>
        <w:t xml:space="preserve"> 40 °C) se může vyskytnout 1-2 dny po vakcinaci.</w:t>
      </w:r>
    </w:p>
    <w:p w14:paraId="2E807942" w14:textId="47EFF6DA" w:rsidR="00CE7B84" w:rsidRPr="003243AD" w:rsidRDefault="00CE7B84" w:rsidP="00CE7B8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243AD">
        <w:rPr>
          <w:rFonts w:eastAsia="Calibri"/>
          <w:szCs w:val="22"/>
          <w:vertAlign w:val="superscript"/>
          <w:lang w:val="cs-CZ"/>
        </w:rPr>
        <w:t xml:space="preserve">3 </w:t>
      </w:r>
      <w:r w:rsidR="00014B96" w:rsidRPr="003243AD">
        <w:rPr>
          <w:szCs w:val="22"/>
          <w:lang w:val="cs-CZ"/>
        </w:rPr>
        <w:t>Někdy fatální. V případě takové reakce by měla být okamžitě zahájena adekvátní léčba.</w:t>
      </w:r>
    </w:p>
    <w:p w14:paraId="11B89453" w14:textId="1190055C" w:rsidR="00CE7B84" w:rsidRPr="003243AD" w:rsidRDefault="00CE7B84" w:rsidP="00CE7B84">
      <w:pPr>
        <w:pStyle w:val="spc2"/>
        <w:tabs>
          <w:tab w:val="left" w:pos="567"/>
        </w:tabs>
        <w:ind w:left="0"/>
        <w:rPr>
          <w:szCs w:val="22"/>
          <w:lang w:val="cs-CZ"/>
        </w:rPr>
      </w:pPr>
      <w:r w:rsidRPr="003243AD">
        <w:rPr>
          <w:szCs w:val="22"/>
          <w:vertAlign w:val="superscript"/>
          <w:lang w:val="cs-CZ"/>
        </w:rPr>
        <w:t>4</w:t>
      </w:r>
      <w:r w:rsidRPr="003243AD">
        <w:rPr>
          <w:szCs w:val="22"/>
          <w:lang w:val="cs-CZ"/>
        </w:rPr>
        <w:t xml:space="preserve"> </w:t>
      </w:r>
      <w:r w:rsidR="00014B96" w:rsidRPr="003243AD">
        <w:rPr>
          <w:szCs w:val="22"/>
          <w:lang w:val="cs-CZ"/>
        </w:rPr>
        <w:t>Letargie může být pozorována první den po vakcinac</w:t>
      </w:r>
      <w:r w:rsidR="00240F85" w:rsidRPr="003243AD">
        <w:rPr>
          <w:szCs w:val="22"/>
          <w:lang w:val="cs-CZ"/>
        </w:rPr>
        <w:t>i</w:t>
      </w:r>
      <w:r w:rsidR="00014B96" w:rsidRPr="003243AD">
        <w:rPr>
          <w:szCs w:val="22"/>
          <w:lang w:val="cs-CZ"/>
        </w:rPr>
        <w:t>.</w:t>
      </w:r>
    </w:p>
    <w:p w14:paraId="711EE23B" w14:textId="751A2435" w:rsidR="00CE7B84" w:rsidRPr="003243AD" w:rsidRDefault="00CE7B84" w:rsidP="00CE7B84">
      <w:pPr>
        <w:tabs>
          <w:tab w:val="clear" w:pos="567"/>
        </w:tabs>
        <w:rPr>
          <w:szCs w:val="22"/>
        </w:rPr>
      </w:pPr>
      <w:r w:rsidRPr="003243AD">
        <w:rPr>
          <w:szCs w:val="22"/>
          <w:vertAlign w:val="superscript"/>
        </w:rPr>
        <w:t>5</w:t>
      </w:r>
      <w:r w:rsidRPr="003243AD">
        <w:rPr>
          <w:szCs w:val="22"/>
        </w:rPr>
        <w:t xml:space="preserve"> Jak je popsáno v literatuře, horečnaté reakce </w:t>
      </w:r>
      <w:r w:rsidR="00240F85" w:rsidRPr="003243AD">
        <w:rPr>
          <w:szCs w:val="22"/>
        </w:rPr>
        <w:t>při</w:t>
      </w:r>
      <w:r w:rsidRPr="003243AD">
        <w:rPr>
          <w:szCs w:val="22"/>
        </w:rPr>
        <w:t xml:space="preserve"> </w:t>
      </w:r>
      <w:r w:rsidR="00240F85" w:rsidRPr="003243AD">
        <w:rPr>
          <w:szCs w:val="22"/>
        </w:rPr>
        <w:t>syndromu kulhání</w:t>
      </w:r>
      <w:r w:rsidRPr="003243AD">
        <w:rPr>
          <w:szCs w:val="22"/>
        </w:rPr>
        <w:t xml:space="preserve"> koťat se mohou vyskytnout po použití jakékoliv vakcíny obsahující </w:t>
      </w:r>
      <w:r w:rsidR="006B4C37" w:rsidRPr="003243AD">
        <w:rPr>
          <w:szCs w:val="22"/>
        </w:rPr>
        <w:t>kočičí</w:t>
      </w:r>
      <w:r w:rsidRPr="003243AD">
        <w:rPr>
          <w:szCs w:val="22"/>
        </w:rPr>
        <w:t xml:space="preserve"> kalicivirus.</w:t>
      </w:r>
    </w:p>
    <w:p w14:paraId="39E74CB8" w14:textId="77777777" w:rsidR="008A79E6" w:rsidRPr="003243AD" w:rsidRDefault="008A79E6" w:rsidP="00247A48"/>
    <w:bookmarkEnd w:id="3"/>
    <w:p w14:paraId="7D134460" w14:textId="2D0B9190" w:rsidR="00EB5241" w:rsidRPr="003243AD" w:rsidRDefault="00EB5241" w:rsidP="00EB5241">
      <w:pPr>
        <w:rPr>
          <w:szCs w:val="22"/>
        </w:rPr>
      </w:pPr>
      <w:r w:rsidRPr="003243AD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</w:t>
      </w:r>
      <w:r w:rsidR="00240F85" w:rsidRPr="003243AD">
        <w:t>v bodě</w:t>
      </w:r>
      <w:r w:rsidRPr="003243AD">
        <w:t xml:space="preserve"> 16 příbalové informace.</w:t>
      </w:r>
    </w:p>
    <w:p w14:paraId="5CE44FFD" w14:textId="77777777" w:rsidR="00247A48" w:rsidRPr="003243AD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CE44FFE" w14:textId="77777777" w:rsidR="00C114FF" w:rsidRPr="003243AD" w:rsidRDefault="006C6ABC" w:rsidP="00B13B6D">
      <w:pPr>
        <w:pStyle w:val="Style1"/>
      </w:pPr>
      <w:r w:rsidRPr="003243AD">
        <w:t>3.7</w:t>
      </w:r>
      <w:r w:rsidRPr="003243AD">
        <w:tab/>
        <w:t>Použití v průběhu březosti, laktace nebo snášky</w:t>
      </w:r>
    </w:p>
    <w:p w14:paraId="5CE45001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02" w14:textId="51BBBCC5" w:rsidR="00C114FF" w:rsidRPr="003243AD" w:rsidRDefault="006C6ABC" w:rsidP="00E74050">
      <w:pPr>
        <w:tabs>
          <w:tab w:val="clear" w:pos="567"/>
        </w:tabs>
        <w:spacing w:line="240" w:lineRule="auto"/>
        <w:rPr>
          <w:szCs w:val="22"/>
        </w:rPr>
      </w:pPr>
      <w:r w:rsidRPr="003243AD">
        <w:rPr>
          <w:u w:val="single"/>
        </w:rPr>
        <w:t>Březost</w:t>
      </w:r>
      <w:r w:rsidR="0057109C" w:rsidRPr="003243AD">
        <w:rPr>
          <w:u w:val="single"/>
        </w:rPr>
        <w:t xml:space="preserve"> </w:t>
      </w:r>
      <w:r w:rsidRPr="003243AD">
        <w:rPr>
          <w:szCs w:val="22"/>
          <w:u w:val="single"/>
        </w:rPr>
        <w:t>a laktace</w:t>
      </w:r>
      <w:r w:rsidRPr="003243AD">
        <w:t>:</w:t>
      </w:r>
    </w:p>
    <w:p w14:paraId="00A19A2D" w14:textId="44C3689B" w:rsidR="00733026" w:rsidRPr="003243AD" w:rsidRDefault="00733026" w:rsidP="00DD375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8505"/>
        </w:tabs>
      </w:pPr>
      <w:r w:rsidRPr="003243AD">
        <w:lastRenderedPageBreak/>
        <w:t xml:space="preserve">Nepoužívat během březosti a laktace, protože tento přípravek nebyl odzkoušen u březích nebo laktujících koček. </w:t>
      </w:r>
    </w:p>
    <w:p w14:paraId="5CE45014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15" w14:textId="77777777" w:rsidR="00C114FF" w:rsidRPr="003243AD" w:rsidRDefault="006C6ABC" w:rsidP="00B13B6D">
      <w:pPr>
        <w:pStyle w:val="Style1"/>
      </w:pPr>
      <w:r w:rsidRPr="003243AD">
        <w:t>3.8</w:t>
      </w:r>
      <w:r w:rsidRPr="003243AD">
        <w:tab/>
        <w:t>Interakce s jinými léčivými přípravky a další formy interakce</w:t>
      </w:r>
    </w:p>
    <w:p w14:paraId="5CE45016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5EACEAA" w14:textId="27A92213" w:rsidR="00DA07A6" w:rsidRPr="003243AD" w:rsidRDefault="00DA07A6" w:rsidP="00DD3755">
      <w:pPr>
        <w:tabs>
          <w:tab w:val="left" w:leader="dot" w:pos="6804"/>
          <w:tab w:val="left" w:pos="7938"/>
        </w:tabs>
        <w:rPr>
          <w:szCs w:val="22"/>
        </w:rPr>
      </w:pPr>
      <w:r w:rsidRPr="003243AD">
        <w:rPr>
          <w:szCs w:val="22"/>
        </w:rPr>
        <w:t xml:space="preserve">Nejsou dostupné informace o bezpečnosti a účinnosti této vakcíny, pokud je podávána zároveň s jiným veterinárním léčivým přípravkem, vyjma vakcíny </w:t>
      </w:r>
      <w:r w:rsidR="00CE315B" w:rsidRPr="003243AD">
        <w:rPr>
          <w:szCs w:val="22"/>
        </w:rPr>
        <w:t>řady Nobivac</w:t>
      </w:r>
      <w:r w:rsidRPr="003243AD">
        <w:rPr>
          <w:szCs w:val="22"/>
        </w:rPr>
        <w:t xml:space="preserve"> obsahující antigen vztekliny, kmen Pasteur RIV</w:t>
      </w:r>
      <w:r w:rsidR="00CE315B" w:rsidRPr="003243AD">
        <w:rPr>
          <w:szCs w:val="22"/>
        </w:rPr>
        <w:t xml:space="preserve">, </w:t>
      </w:r>
      <w:r w:rsidR="00F35E54" w:rsidRPr="003243AD">
        <w:rPr>
          <w:szCs w:val="22"/>
        </w:rPr>
        <w:t xml:space="preserve">pokud </w:t>
      </w:r>
      <w:r w:rsidR="00CE315B" w:rsidRPr="003243AD">
        <w:rPr>
          <w:szCs w:val="22"/>
        </w:rPr>
        <w:t>j</w:t>
      </w:r>
      <w:r w:rsidR="004863A1" w:rsidRPr="003243AD">
        <w:rPr>
          <w:szCs w:val="22"/>
        </w:rPr>
        <w:t>e</w:t>
      </w:r>
      <w:r w:rsidR="00CE315B" w:rsidRPr="003243AD">
        <w:rPr>
          <w:szCs w:val="22"/>
        </w:rPr>
        <w:t xml:space="preserve"> tato vakcína </w:t>
      </w:r>
      <w:r w:rsidR="00AE3750" w:rsidRPr="003243AD">
        <w:rPr>
          <w:szCs w:val="22"/>
        </w:rPr>
        <w:t xml:space="preserve">pro kombinované použití </w:t>
      </w:r>
      <w:r w:rsidR="00551897" w:rsidRPr="003243AD">
        <w:rPr>
          <w:szCs w:val="22"/>
        </w:rPr>
        <w:t>registrována.</w:t>
      </w:r>
    </w:p>
    <w:p w14:paraId="7C073907" w14:textId="5B2CBCE8" w:rsidR="00DA07A6" w:rsidRPr="003243AD" w:rsidRDefault="00DA07A6" w:rsidP="00DA07A6">
      <w:pPr>
        <w:rPr>
          <w:szCs w:val="22"/>
        </w:rPr>
      </w:pPr>
      <w:r w:rsidRPr="003243AD">
        <w:rPr>
          <w:szCs w:val="22"/>
        </w:rPr>
        <w:t xml:space="preserve">Rozhodnutí o použití této vakcíny před nebo po jakémkoliv jiném veterinárním léčivém přípravku  </w:t>
      </w:r>
    </w:p>
    <w:p w14:paraId="3C23C99D" w14:textId="57EF4586" w:rsidR="00DA07A6" w:rsidRPr="003243AD" w:rsidRDefault="00DA07A6" w:rsidP="00DA07A6">
      <w:pPr>
        <w:rPr>
          <w:szCs w:val="22"/>
        </w:rPr>
      </w:pPr>
      <w:r w:rsidRPr="003243AD">
        <w:rPr>
          <w:szCs w:val="22"/>
        </w:rPr>
        <w:t xml:space="preserve">musí být provedeno na základě zvážení jednotlivých případů.  </w:t>
      </w:r>
    </w:p>
    <w:p w14:paraId="1C65A7D2" w14:textId="77777777" w:rsidR="000B70BB" w:rsidRPr="003243AD" w:rsidRDefault="000B70BB" w:rsidP="00B13B6D">
      <w:pPr>
        <w:pStyle w:val="Style1"/>
      </w:pPr>
    </w:p>
    <w:p w14:paraId="5CE45026" w14:textId="0E3B84E3" w:rsidR="00C114FF" w:rsidRPr="003243AD" w:rsidRDefault="006C6ABC" w:rsidP="00B13B6D">
      <w:pPr>
        <w:pStyle w:val="Style1"/>
      </w:pPr>
      <w:r w:rsidRPr="003243AD">
        <w:t>3.9</w:t>
      </w:r>
      <w:r w:rsidRPr="003243AD">
        <w:tab/>
        <w:t>Cesty podání a dávkování</w:t>
      </w:r>
    </w:p>
    <w:p w14:paraId="5CE45027" w14:textId="77777777" w:rsidR="00145D34" w:rsidRPr="003243AD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2ED3F1" w14:textId="37ADD43F" w:rsidR="00DA07A6" w:rsidRPr="003243AD" w:rsidRDefault="00DA07A6" w:rsidP="00DD3755">
      <w:r w:rsidRPr="003243AD">
        <w:t xml:space="preserve">Před použitím nechte rozpouštědlo temperovat na pokojovou </w:t>
      </w:r>
      <w:r w:rsidR="0062184D" w:rsidRPr="003243AD">
        <w:t>teplotu</w:t>
      </w:r>
      <w:r w:rsidR="0062184D" w:rsidRPr="003243AD">
        <w:rPr>
          <w:szCs w:val="22"/>
        </w:rPr>
        <w:t>.</w:t>
      </w:r>
      <w:r w:rsidRPr="003243AD">
        <w:t xml:space="preserve"> K</w:t>
      </w:r>
      <w:r w:rsidR="00CE315B" w:rsidRPr="003243AD">
        <w:t xml:space="preserve"> aseptickému </w:t>
      </w:r>
      <w:r w:rsidRPr="003243AD">
        <w:t>rozpuštění lyofilizované vakcíny použijte 1 ml rozpouštědla. Dobře protřepejte.</w:t>
      </w:r>
    </w:p>
    <w:p w14:paraId="278595C6" w14:textId="523402FF" w:rsidR="00DA07A6" w:rsidRPr="003243AD" w:rsidRDefault="00440B9D" w:rsidP="00DD3755">
      <w:r w:rsidRPr="003243AD">
        <w:t xml:space="preserve">Jeden </w:t>
      </w:r>
      <w:r w:rsidR="00DA07A6" w:rsidRPr="003243AD">
        <w:t>ml rozpuštěné vakcíny aplikujte subkutánní injekcí.</w:t>
      </w:r>
    </w:p>
    <w:p w14:paraId="3BAC3CF0" w14:textId="59AA86B2" w:rsidR="00440B9D" w:rsidRPr="003243AD" w:rsidRDefault="00440B9D" w:rsidP="00DD3755"/>
    <w:p w14:paraId="7DFE4DC0" w14:textId="2B84F2DB" w:rsidR="00440B9D" w:rsidRPr="003243AD" w:rsidRDefault="00440B9D" w:rsidP="00DD3755">
      <w:r w:rsidRPr="003243AD">
        <w:t>Vzhled přípravku po naředění: narůžovělá až růžová suspenze.</w:t>
      </w:r>
    </w:p>
    <w:p w14:paraId="4ACFA2DF" w14:textId="77777777" w:rsidR="00DA07A6" w:rsidRPr="003243AD" w:rsidRDefault="00DA07A6" w:rsidP="00DA07A6">
      <w:pPr>
        <w:tabs>
          <w:tab w:val="left" w:pos="709"/>
          <w:tab w:val="left" w:pos="1276"/>
        </w:tabs>
        <w:ind w:left="567"/>
        <w:jc w:val="both"/>
        <w:rPr>
          <w:snapToGrid w:val="0"/>
          <w:szCs w:val="22"/>
        </w:rPr>
      </w:pPr>
    </w:p>
    <w:p w14:paraId="0285EFE0" w14:textId="7E758656" w:rsidR="00440B9D" w:rsidRPr="003243AD" w:rsidRDefault="009007D5" w:rsidP="00DD3755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3243AD">
        <w:rPr>
          <w:szCs w:val="22"/>
        </w:rPr>
        <w:t xml:space="preserve">Základní </w:t>
      </w:r>
      <w:r w:rsidR="00DA07A6" w:rsidRPr="003243AD">
        <w:rPr>
          <w:szCs w:val="22"/>
        </w:rPr>
        <w:t xml:space="preserve">vakcinace: </w:t>
      </w:r>
    </w:p>
    <w:p w14:paraId="1AA82BF7" w14:textId="7DAF8168" w:rsidR="00DA07A6" w:rsidRPr="003243AD" w:rsidRDefault="00440B9D" w:rsidP="00DD3755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3243AD">
        <w:rPr>
          <w:szCs w:val="22"/>
        </w:rPr>
        <w:t>K</w:t>
      </w:r>
      <w:r w:rsidR="00DA07A6" w:rsidRPr="003243AD">
        <w:rPr>
          <w:szCs w:val="22"/>
        </w:rPr>
        <w:t>očkám od 8. týdne věku se aplikují 2 vakcinace v intervalu 3-4 týdnů.</w:t>
      </w:r>
    </w:p>
    <w:p w14:paraId="218322D7" w14:textId="77777777" w:rsidR="00440B9D" w:rsidRPr="003243AD" w:rsidRDefault="00440B9D" w:rsidP="00DD3755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</w:p>
    <w:p w14:paraId="288D9B71" w14:textId="77777777" w:rsidR="00440B9D" w:rsidRPr="003243AD" w:rsidRDefault="00DA07A6" w:rsidP="00DD3755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3243AD">
        <w:rPr>
          <w:szCs w:val="22"/>
        </w:rPr>
        <w:t xml:space="preserve">Revakcinace: </w:t>
      </w:r>
    </w:p>
    <w:p w14:paraId="40AB6C3C" w14:textId="51046FD6" w:rsidR="00DA07A6" w:rsidRPr="003243AD" w:rsidRDefault="00440B9D" w:rsidP="00DD3755">
      <w:pPr>
        <w:tabs>
          <w:tab w:val="clear" w:pos="567"/>
          <w:tab w:val="left" w:pos="709"/>
          <w:tab w:val="left" w:pos="1276"/>
        </w:tabs>
        <w:spacing w:line="240" w:lineRule="auto"/>
        <w:jc w:val="both"/>
        <w:rPr>
          <w:szCs w:val="22"/>
        </w:rPr>
      </w:pPr>
      <w:r w:rsidRPr="003243AD">
        <w:rPr>
          <w:szCs w:val="22"/>
        </w:rPr>
        <w:t>K</w:t>
      </w:r>
      <w:r w:rsidR="00DA07A6" w:rsidRPr="003243AD">
        <w:rPr>
          <w:szCs w:val="22"/>
        </w:rPr>
        <w:t>aždoroční revakcinace.</w:t>
      </w:r>
    </w:p>
    <w:p w14:paraId="0B641AE8" w14:textId="77777777" w:rsidR="00DA07A6" w:rsidRPr="003243AD" w:rsidRDefault="00DA07A6" w:rsidP="00DA07A6">
      <w:pPr>
        <w:ind w:left="567"/>
        <w:jc w:val="both"/>
        <w:rPr>
          <w:szCs w:val="22"/>
        </w:rPr>
      </w:pPr>
    </w:p>
    <w:p w14:paraId="1A68F958" w14:textId="53442DA5" w:rsidR="00DA07A6" w:rsidRPr="003243AD" w:rsidRDefault="00DA07A6" w:rsidP="00DD3755">
      <w:pPr>
        <w:jc w:val="both"/>
        <w:rPr>
          <w:szCs w:val="22"/>
        </w:rPr>
      </w:pPr>
      <w:r w:rsidRPr="003243AD">
        <w:t xml:space="preserve">Při základní vakcinaci </w:t>
      </w:r>
      <w:r w:rsidR="00966A17" w:rsidRPr="003243AD">
        <w:t xml:space="preserve">ve věku 12 týdnů </w:t>
      </w:r>
      <w:r w:rsidRPr="003243AD">
        <w:t xml:space="preserve">lze </w:t>
      </w:r>
      <w:r w:rsidR="00966A17" w:rsidRPr="003243AD">
        <w:t xml:space="preserve">k naředění této vakcíny </w:t>
      </w:r>
      <w:r w:rsidRPr="003243AD">
        <w:t xml:space="preserve">použít vakcínu </w:t>
      </w:r>
      <w:r w:rsidR="00F35E54" w:rsidRPr="003243AD">
        <w:t>řady Nobivac</w:t>
      </w:r>
      <w:r w:rsidRPr="003243AD">
        <w:t xml:space="preserve"> obsahující antigen vztekliny, kmen Pasteur RIV </w:t>
      </w:r>
      <w:r w:rsidR="00F35E54" w:rsidRPr="003243AD">
        <w:t>(</w:t>
      </w:r>
      <w:r w:rsidR="00F35E54" w:rsidRPr="003243AD">
        <w:rPr>
          <w:szCs w:val="22"/>
        </w:rPr>
        <w:t>pokud j</w:t>
      </w:r>
      <w:r w:rsidR="004863A1" w:rsidRPr="003243AD">
        <w:rPr>
          <w:szCs w:val="22"/>
        </w:rPr>
        <w:t>e</w:t>
      </w:r>
      <w:r w:rsidR="00F35E54" w:rsidRPr="003243AD">
        <w:rPr>
          <w:szCs w:val="22"/>
        </w:rPr>
        <w:t xml:space="preserve"> tato vakcína a </w:t>
      </w:r>
      <w:r w:rsidR="00A44E3A" w:rsidRPr="003243AD">
        <w:rPr>
          <w:szCs w:val="22"/>
        </w:rPr>
        <w:t>její kombinované použití registrováno</w:t>
      </w:r>
      <w:r w:rsidR="00F35E54" w:rsidRPr="003243AD">
        <w:rPr>
          <w:szCs w:val="22"/>
        </w:rPr>
        <w:t>)</w:t>
      </w:r>
      <w:r w:rsidRPr="003243AD">
        <w:rPr>
          <w:szCs w:val="22"/>
        </w:rPr>
        <w:t>.</w:t>
      </w:r>
    </w:p>
    <w:p w14:paraId="5CE45031" w14:textId="77777777" w:rsidR="00247A48" w:rsidRPr="003243AD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32" w14:textId="7A91189B" w:rsidR="00C114FF" w:rsidRPr="003243AD" w:rsidRDefault="006C6ABC" w:rsidP="00B13B6D">
      <w:pPr>
        <w:pStyle w:val="Style1"/>
      </w:pPr>
      <w:r w:rsidRPr="003243AD">
        <w:t>3.10</w:t>
      </w:r>
      <w:r w:rsidRPr="003243AD">
        <w:tab/>
        <w:t xml:space="preserve">Příznaky předávkování </w:t>
      </w:r>
      <w:r w:rsidR="00EC5045" w:rsidRPr="003243AD">
        <w:t>(</w:t>
      </w:r>
      <w:r w:rsidRPr="003243AD">
        <w:t xml:space="preserve">a </w:t>
      </w:r>
      <w:r w:rsidR="00202A85" w:rsidRPr="003243AD">
        <w:t>kde</w:t>
      </w:r>
      <w:r w:rsidR="005E66FC" w:rsidRPr="003243AD">
        <w:t xml:space="preserve"> </w:t>
      </w:r>
      <w:r w:rsidR="00202A85" w:rsidRPr="003243AD">
        <w:t>je</w:t>
      </w:r>
      <w:r w:rsidR="005E66FC" w:rsidRPr="003243AD">
        <w:t xml:space="preserve"> </w:t>
      </w:r>
      <w:r w:rsidR="00FB6F2F" w:rsidRPr="003243AD">
        <w:t>relevantní</w:t>
      </w:r>
      <w:r w:rsidR="00202A85" w:rsidRPr="003243AD">
        <w:t>, první pomoc</w:t>
      </w:r>
      <w:r w:rsidRPr="003243AD">
        <w:t xml:space="preserve"> a antidota</w:t>
      </w:r>
      <w:r w:rsidR="00202A85" w:rsidRPr="003243AD">
        <w:t>)</w:t>
      </w:r>
      <w:r w:rsidRPr="003243AD">
        <w:t xml:space="preserve"> </w:t>
      </w:r>
    </w:p>
    <w:p w14:paraId="179F30B8" w14:textId="77777777" w:rsidR="00DA07A6" w:rsidRPr="003243AD" w:rsidRDefault="00DA07A6" w:rsidP="00DA07A6"/>
    <w:p w14:paraId="18DFF07B" w14:textId="7ABE4F80" w:rsidR="00DA07A6" w:rsidRPr="003243AD" w:rsidRDefault="00DA07A6" w:rsidP="00DD3755">
      <w:r w:rsidRPr="003243AD">
        <w:t>V</w:t>
      </w:r>
      <w:r w:rsidRPr="003243AD">
        <w:rPr>
          <w:szCs w:val="22"/>
        </w:rPr>
        <w:t xml:space="preserve"> místě </w:t>
      </w:r>
      <w:r w:rsidR="00410C8D" w:rsidRPr="003243AD">
        <w:rPr>
          <w:szCs w:val="22"/>
        </w:rPr>
        <w:t>injekčního podání</w:t>
      </w:r>
      <w:r w:rsidRPr="003243AD">
        <w:t xml:space="preserve"> se může vyskytnout po dobu čtyř až deseti </w:t>
      </w:r>
      <w:r w:rsidRPr="003243AD">
        <w:rPr>
          <w:szCs w:val="22"/>
        </w:rPr>
        <w:t xml:space="preserve">dnů přechodný otok (≤ </w:t>
      </w:r>
      <w:r w:rsidR="0062184D" w:rsidRPr="003243AD">
        <w:rPr>
          <w:szCs w:val="22"/>
        </w:rPr>
        <w:t>5 mm</w:t>
      </w:r>
      <w:r w:rsidRPr="003243AD">
        <w:rPr>
          <w:szCs w:val="22"/>
        </w:rPr>
        <w:t>).</w:t>
      </w:r>
      <w:r w:rsidRPr="003243AD">
        <w:t xml:space="preserve"> </w:t>
      </w:r>
      <w:r w:rsidRPr="003243AD">
        <w:rPr>
          <w:szCs w:val="22"/>
        </w:rPr>
        <w:t xml:space="preserve">Může se vyskytnout přechodné zvýšení tělesné teploty (&lt; </w:t>
      </w:r>
      <w:smartTag w:uri="urn:schemas-microsoft-com:office:smarttags" w:element="metricconverter">
        <w:smartTagPr>
          <w:attr w:name="ProductID" w:val="40.8ﾰC"/>
        </w:smartTagPr>
        <w:r w:rsidRPr="003243AD">
          <w:rPr>
            <w:szCs w:val="22"/>
          </w:rPr>
          <w:t>40.8°C</w:t>
        </w:r>
      </w:smartTag>
      <w:r w:rsidRPr="003243AD">
        <w:rPr>
          <w:szCs w:val="22"/>
        </w:rPr>
        <w:t xml:space="preserve">) a během prvního dne po vakcinaci lze ojediněle pozorovat </w:t>
      </w:r>
      <w:r w:rsidR="00966A17" w:rsidRPr="003243AD">
        <w:rPr>
          <w:szCs w:val="22"/>
        </w:rPr>
        <w:t>letargii</w:t>
      </w:r>
      <w:r w:rsidRPr="003243AD">
        <w:rPr>
          <w:szCs w:val="22"/>
        </w:rPr>
        <w:t xml:space="preserve">. </w:t>
      </w:r>
    </w:p>
    <w:p w14:paraId="5CE45033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34" w14:textId="77777777" w:rsidR="009A6509" w:rsidRPr="003243AD" w:rsidRDefault="006C6ABC" w:rsidP="00B13B6D">
      <w:pPr>
        <w:pStyle w:val="Style1"/>
      </w:pPr>
      <w:r w:rsidRPr="003243AD">
        <w:t>3.11</w:t>
      </w:r>
      <w:r w:rsidRPr="003243AD">
        <w:tab/>
        <w:t>Zvláštní omezení pro použití a zvláštní podmínky pro použití, včetně omezení používání antimikrob</w:t>
      </w:r>
      <w:r w:rsidR="00202A85" w:rsidRPr="003243AD">
        <w:t>ních</w:t>
      </w:r>
      <w:r w:rsidRPr="003243AD">
        <w:t xml:space="preserve"> a antiparazitárních veterinárních léčivých přípravků, za účelem snížení rizika rozvoje rezistence</w:t>
      </w:r>
    </w:p>
    <w:p w14:paraId="5CE45035" w14:textId="77777777" w:rsidR="009A6509" w:rsidRPr="003243AD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3E" w14:textId="54AE5FC0" w:rsidR="009A6509" w:rsidRPr="003243AD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3243AD">
        <w:t>Neuplatňuje se.</w:t>
      </w:r>
    </w:p>
    <w:p w14:paraId="5CE4503F" w14:textId="77777777" w:rsidR="009A6509" w:rsidRPr="003243AD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CE45040" w14:textId="77777777" w:rsidR="00C114FF" w:rsidRPr="003243AD" w:rsidRDefault="006C6ABC" w:rsidP="00B13B6D">
      <w:pPr>
        <w:pStyle w:val="Style1"/>
      </w:pPr>
      <w:r w:rsidRPr="003243AD">
        <w:t>3.12</w:t>
      </w:r>
      <w:r w:rsidRPr="003243AD">
        <w:tab/>
        <w:t>Ochranné lhůty</w:t>
      </w:r>
    </w:p>
    <w:p w14:paraId="5CE45041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5042" w14:textId="40AE4F1D" w:rsidR="00C114FF" w:rsidRPr="003243AD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3243AD">
        <w:t>Neuplatňuje se.</w:t>
      </w:r>
    </w:p>
    <w:p w14:paraId="5CE4504E" w14:textId="67338C70" w:rsidR="00C114FF" w:rsidRPr="003243AD" w:rsidRDefault="006C6ABC" w:rsidP="00B13B6D">
      <w:pPr>
        <w:pStyle w:val="Style1"/>
      </w:pPr>
      <w:r w:rsidRPr="003243AD">
        <w:t>4.</w:t>
      </w:r>
      <w:r w:rsidRPr="003243AD">
        <w:tab/>
        <w:t>IMUNOLOGICKÉ INFORMACE</w:t>
      </w:r>
    </w:p>
    <w:p w14:paraId="5CE4504F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E45050" w14:textId="6D0582E3" w:rsidR="005B04A8" w:rsidRPr="003243AD" w:rsidRDefault="006C6ABC" w:rsidP="00B13B6D">
      <w:pPr>
        <w:pStyle w:val="Style1"/>
        <w:rPr>
          <w:bCs/>
        </w:rPr>
      </w:pPr>
      <w:r w:rsidRPr="003243AD">
        <w:t>4.1</w:t>
      </w:r>
      <w:r w:rsidRPr="003243AD">
        <w:tab/>
        <w:t>ATCvet kód:</w:t>
      </w:r>
      <w:r w:rsidR="00DA07A6" w:rsidRPr="003243AD">
        <w:t xml:space="preserve"> </w:t>
      </w:r>
      <w:r w:rsidR="00DA07A6" w:rsidRPr="003243AD">
        <w:rPr>
          <w:bCs/>
        </w:rPr>
        <w:t>QI06AD03</w:t>
      </w:r>
    </w:p>
    <w:p w14:paraId="077B3E99" w14:textId="77777777" w:rsidR="003A3E08" w:rsidRPr="003243AD" w:rsidRDefault="003A3E08" w:rsidP="00B13B6D">
      <w:pPr>
        <w:pStyle w:val="Style1"/>
      </w:pPr>
    </w:p>
    <w:p w14:paraId="6AA9D1E4" w14:textId="77777777" w:rsidR="00DA07A6" w:rsidRPr="003243AD" w:rsidRDefault="00DA07A6" w:rsidP="00DD3755">
      <w:pPr>
        <w:rPr>
          <w:szCs w:val="22"/>
        </w:rPr>
      </w:pPr>
      <w:r w:rsidRPr="003243AD">
        <w:rPr>
          <w:szCs w:val="22"/>
        </w:rPr>
        <w:t>Ke stimulaci aktivní imunity proti viru rinotracheitidy koček a kočičímu kaliciviru.</w:t>
      </w:r>
    </w:p>
    <w:p w14:paraId="5CE45059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5A" w14:textId="77777777" w:rsidR="00C114FF" w:rsidRPr="003243AD" w:rsidRDefault="006C6ABC" w:rsidP="00B13B6D">
      <w:pPr>
        <w:pStyle w:val="Style1"/>
      </w:pPr>
      <w:r w:rsidRPr="003243AD">
        <w:t>5.</w:t>
      </w:r>
      <w:r w:rsidRPr="003243AD">
        <w:tab/>
        <w:t>FARMACEUTICKÉ ÚDAJE</w:t>
      </w:r>
    </w:p>
    <w:p w14:paraId="5CE4505B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5C" w14:textId="77777777" w:rsidR="00C114FF" w:rsidRPr="003243AD" w:rsidRDefault="006C6ABC" w:rsidP="00B13B6D">
      <w:pPr>
        <w:pStyle w:val="Style1"/>
      </w:pPr>
      <w:r w:rsidRPr="003243AD">
        <w:t>5.1</w:t>
      </w:r>
      <w:r w:rsidRPr="003243AD">
        <w:tab/>
        <w:t>Hlavní inkompatibility</w:t>
      </w:r>
    </w:p>
    <w:p w14:paraId="5CE45062" w14:textId="13E0E849" w:rsidR="00C114FF" w:rsidRPr="003243AD" w:rsidRDefault="00C114FF" w:rsidP="00DA07A6">
      <w:pPr>
        <w:tabs>
          <w:tab w:val="clear" w:pos="567"/>
        </w:tabs>
        <w:spacing w:line="240" w:lineRule="auto"/>
      </w:pPr>
    </w:p>
    <w:p w14:paraId="4A44E235" w14:textId="1F6D979C" w:rsidR="00DA07A6" w:rsidRPr="003243AD" w:rsidRDefault="00DA07A6" w:rsidP="00DD3755">
      <w:pPr>
        <w:tabs>
          <w:tab w:val="left" w:leader="dot" w:pos="6804"/>
          <w:tab w:val="left" w:pos="7938"/>
        </w:tabs>
        <w:rPr>
          <w:szCs w:val="22"/>
        </w:rPr>
      </w:pPr>
      <w:r w:rsidRPr="003243AD">
        <w:rPr>
          <w:szCs w:val="22"/>
        </w:rPr>
        <w:lastRenderedPageBreak/>
        <w:t xml:space="preserve">Nemísit s žádnou jinou vakcínou nebo imunologickým přípravkem s výjimkou </w:t>
      </w:r>
      <w:r w:rsidR="00551897" w:rsidRPr="003243AD">
        <w:rPr>
          <w:szCs w:val="22"/>
        </w:rPr>
        <w:t>rozpouštědla dodávaného</w:t>
      </w:r>
      <w:r w:rsidRPr="003243AD">
        <w:rPr>
          <w:szCs w:val="22"/>
        </w:rPr>
        <w:t xml:space="preserve"> s vakcínou nebo vakcíny </w:t>
      </w:r>
      <w:r w:rsidR="00F35E54" w:rsidRPr="003243AD">
        <w:rPr>
          <w:szCs w:val="22"/>
        </w:rPr>
        <w:t>řady Nobivac</w:t>
      </w:r>
      <w:r w:rsidRPr="003243AD">
        <w:rPr>
          <w:szCs w:val="22"/>
        </w:rPr>
        <w:t xml:space="preserve"> obsahující antigen vztekliny, kmen Pasteur RIV (</w:t>
      </w:r>
      <w:r w:rsidR="00925C6C" w:rsidRPr="003243AD">
        <w:rPr>
          <w:szCs w:val="22"/>
        </w:rPr>
        <w:t>pokud je tato vakcína a její kombinované použití registrováno</w:t>
      </w:r>
      <w:r w:rsidRPr="003243AD">
        <w:rPr>
          <w:szCs w:val="22"/>
        </w:rPr>
        <w:t>).</w:t>
      </w:r>
    </w:p>
    <w:p w14:paraId="5CE45063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64" w14:textId="77777777" w:rsidR="00C114FF" w:rsidRPr="003243AD" w:rsidRDefault="006C6ABC" w:rsidP="00B13B6D">
      <w:pPr>
        <w:pStyle w:val="Style1"/>
      </w:pPr>
      <w:r w:rsidRPr="003243AD">
        <w:t>5.2</w:t>
      </w:r>
      <w:r w:rsidRPr="003243AD">
        <w:tab/>
        <w:t>Doba použitelnosti</w:t>
      </w:r>
    </w:p>
    <w:p w14:paraId="5CE45065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5A1342" w14:textId="2A99513F" w:rsidR="00F35E54" w:rsidRPr="003243AD" w:rsidRDefault="00DD3755" w:rsidP="00DD3755">
      <w:pPr>
        <w:tabs>
          <w:tab w:val="left" w:pos="1134"/>
        </w:tabs>
        <w:jc w:val="both"/>
        <w:rPr>
          <w:szCs w:val="22"/>
        </w:rPr>
      </w:pPr>
      <w:r w:rsidRPr="003243AD">
        <w:rPr>
          <w:szCs w:val="22"/>
        </w:rPr>
        <w:t xml:space="preserve">Doba použitelnosti veterinárního léčivého přípravku </w:t>
      </w:r>
      <w:r w:rsidR="007C0A8C" w:rsidRPr="003243AD">
        <w:rPr>
          <w:szCs w:val="22"/>
        </w:rPr>
        <w:t>v neporušeném</w:t>
      </w:r>
      <w:r w:rsidRPr="003243AD">
        <w:rPr>
          <w:szCs w:val="22"/>
        </w:rPr>
        <w:t xml:space="preserve"> </w:t>
      </w:r>
      <w:r w:rsidR="007C0A8C" w:rsidRPr="003243AD">
        <w:rPr>
          <w:szCs w:val="22"/>
        </w:rPr>
        <w:t>obalu:</w:t>
      </w:r>
      <w:r w:rsidRPr="003243AD">
        <w:rPr>
          <w:szCs w:val="22"/>
        </w:rPr>
        <w:t xml:space="preserve"> </w:t>
      </w:r>
    </w:p>
    <w:p w14:paraId="08CD3FA4" w14:textId="2BF4FBFA" w:rsidR="00DD3755" w:rsidRPr="003243AD" w:rsidRDefault="00F35E54" w:rsidP="00DD3755">
      <w:pPr>
        <w:tabs>
          <w:tab w:val="left" w:pos="1134"/>
        </w:tabs>
        <w:jc w:val="both"/>
        <w:rPr>
          <w:szCs w:val="22"/>
        </w:rPr>
      </w:pPr>
      <w:r w:rsidRPr="003243AD">
        <w:rPr>
          <w:szCs w:val="22"/>
          <w:u w:val="single"/>
        </w:rPr>
        <w:t>Lyofilizát:</w:t>
      </w:r>
      <w:r w:rsidRPr="003243AD">
        <w:rPr>
          <w:szCs w:val="22"/>
        </w:rPr>
        <w:t xml:space="preserve"> </w:t>
      </w:r>
      <w:r w:rsidR="00DD3755" w:rsidRPr="003243AD">
        <w:rPr>
          <w:szCs w:val="22"/>
        </w:rPr>
        <w:t>2 roky.</w:t>
      </w:r>
    </w:p>
    <w:p w14:paraId="70737312" w14:textId="3D453AA0" w:rsidR="00F35E54" w:rsidRPr="003243AD" w:rsidRDefault="00F35E54" w:rsidP="00DD3755">
      <w:pPr>
        <w:tabs>
          <w:tab w:val="left" w:pos="1134"/>
        </w:tabs>
        <w:jc w:val="both"/>
        <w:rPr>
          <w:szCs w:val="22"/>
        </w:rPr>
      </w:pPr>
      <w:r w:rsidRPr="003243AD">
        <w:rPr>
          <w:szCs w:val="22"/>
          <w:u w:val="single"/>
        </w:rPr>
        <w:t>Rozpouštědlo:</w:t>
      </w:r>
      <w:r w:rsidRPr="003243AD">
        <w:rPr>
          <w:szCs w:val="22"/>
        </w:rPr>
        <w:t xml:space="preserve"> 5 let.</w:t>
      </w:r>
    </w:p>
    <w:p w14:paraId="23E6E5BE" w14:textId="77777777" w:rsidR="00F35E54" w:rsidRPr="003243AD" w:rsidRDefault="00F35E54" w:rsidP="00DD3755">
      <w:pPr>
        <w:tabs>
          <w:tab w:val="left" w:pos="1134"/>
        </w:tabs>
        <w:jc w:val="both"/>
        <w:rPr>
          <w:szCs w:val="22"/>
        </w:rPr>
      </w:pPr>
    </w:p>
    <w:p w14:paraId="450F3B83" w14:textId="7446EEEC" w:rsidR="00DD3755" w:rsidRPr="003243AD" w:rsidRDefault="00DD3755" w:rsidP="00DD3755">
      <w:pPr>
        <w:tabs>
          <w:tab w:val="left" w:pos="1134"/>
        </w:tabs>
        <w:jc w:val="both"/>
        <w:rPr>
          <w:szCs w:val="22"/>
        </w:rPr>
      </w:pPr>
      <w:r w:rsidRPr="003243AD">
        <w:rPr>
          <w:szCs w:val="22"/>
        </w:rPr>
        <w:t xml:space="preserve">Doba </w:t>
      </w:r>
      <w:r w:rsidR="007C0A8C" w:rsidRPr="003243AD">
        <w:rPr>
          <w:szCs w:val="22"/>
        </w:rPr>
        <w:t>použitelnosti po</w:t>
      </w:r>
      <w:r w:rsidRPr="003243AD">
        <w:rPr>
          <w:szCs w:val="22"/>
        </w:rPr>
        <w:t xml:space="preserve"> rozpuštění </w:t>
      </w:r>
      <w:r w:rsidR="00410C8D" w:rsidRPr="003243AD">
        <w:rPr>
          <w:szCs w:val="22"/>
        </w:rPr>
        <w:t>po</w:t>
      </w:r>
      <w:r w:rsidRPr="003243AD">
        <w:rPr>
          <w:szCs w:val="22"/>
        </w:rPr>
        <w:t>dle návodu: 30 minut.</w:t>
      </w:r>
    </w:p>
    <w:p w14:paraId="5CE4506A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6D" w14:textId="77777777" w:rsidR="00C114FF" w:rsidRPr="003243AD" w:rsidRDefault="006C6ABC" w:rsidP="00B13B6D">
      <w:pPr>
        <w:pStyle w:val="Style1"/>
      </w:pPr>
      <w:r w:rsidRPr="003243AD">
        <w:t>5.3</w:t>
      </w:r>
      <w:r w:rsidRPr="003243AD">
        <w:tab/>
        <w:t>Zvláštní opatření pro uchovávání</w:t>
      </w:r>
    </w:p>
    <w:p w14:paraId="5CE4506E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B24D93A" w14:textId="09AE3726" w:rsidR="00DD3755" w:rsidRPr="003243AD" w:rsidRDefault="00F35E54" w:rsidP="00DD3755">
      <w:pPr>
        <w:rPr>
          <w:szCs w:val="22"/>
        </w:rPr>
      </w:pPr>
      <w:r w:rsidRPr="003243AD">
        <w:rPr>
          <w:szCs w:val="22"/>
          <w:u w:val="single"/>
        </w:rPr>
        <w:t>Lyofilizát</w:t>
      </w:r>
      <w:r w:rsidR="00DD3755" w:rsidRPr="003243AD">
        <w:rPr>
          <w:szCs w:val="22"/>
          <w:u w:val="single"/>
        </w:rPr>
        <w:t>:</w:t>
      </w:r>
      <w:r w:rsidR="00DD3755" w:rsidRPr="003243AD">
        <w:rPr>
          <w:szCs w:val="22"/>
        </w:rPr>
        <w:t xml:space="preserve"> Uchovávejte v chladničce při teplotě 2-</w:t>
      </w:r>
      <w:smartTag w:uri="urn:schemas-microsoft-com:office:smarttags" w:element="metricconverter">
        <w:smartTagPr>
          <w:attr w:name="ProductID" w:val="8ﾰC"/>
        </w:smartTagPr>
        <w:r w:rsidR="00DD3755" w:rsidRPr="003243AD">
          <w:rPr>
            <w:szCs w:val="22"/>
          </w:rPr>
          <w:t>8°C</w:t>
        </w:r>
      </w:smartTag>
      <w:r w:rsidR="00DD3755" w:rsidRPr="003243AD">
        <w:rPr>
          <w:szCs w:val="22"/>
        </w:rPr>
        <w:t>. Chraňte před světlem.</w:t>
      </w:r>
    </w:p>
    <w:p w14:paraId="7FAE7BA1" w14:textId="203C7FE1" w:rsidR="00DD3755" w:rsidRPr="003243AD" w:rsidRDefault="00551897" w:rsidP="00DD3755">
      <w:r w:rsidRPr="003243AD">
        <w:rPr>
          <w:u w:val="single"/>
        </w:rPr>
        <w:t>Rozpouštědlo:</w:t>
      </w:r>
      <w:r w:rsidR="00F35E54" w:rsidRPr="003243AD">
        <w:rPr>
          <w:u w:val="single"/>
        </w:rPr>
        <w:t xml:space="preserve"> </w:t>
      </w:r>
      <w:r w:rsidR="00DD3755" w:rsidRPr="003243AD">
        <w:t xml:space="preserve">Lze uchovávat při </w:t>
      </w:r>
      <w:r w:rsidRPr="003243AD">
        <w:t>teplotě do</w:t>
      </w:r>
      <w:r w:rsidR="00DD3755" w:rsidRPr="003243AD">
        <w:t xml:space="preserve"> </w:t>
      </w:r>
      <w:smartTag w:uri="urn:schemas-microsoft-com:office:smarttags" w:element="metricconverter">
        <w:smartTagPr>
          <w:attr w:name="ProductID" w:val="25ﾰC"/>
        </w:smartTagPr>
        <w:r w:rsidR="00DD3755" w:rsidRPr="003243AD">
          <w:t>25°C</w:t>
        </w:r>
      </w:smartTag>
      <w:r w:rsidR="00DD3755" w:rsidRPr="003243AD">
        <w:t xml:space="preserve">, pokud se uchovává odděleně od lyofilizátu. </w:t>
      </w:r>
      <w:r w:rsidR="00F35E54" w:rsidRPr="003243AD">
        <w:t>Chraňte před mrazem.</w:t>
      </w:r>
    </w:p>
    <w:p w14:paraId="5CE45089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8A" w14:textId="77777777" w:rsidR="00C114FF" w:rsidRPr="003243AD" w:rsidRDefault="006C6ABC" w:rsidP="00B13B6D">
      <w:pPr>
        <w:pStyle w:val="Style1"/>
      </w:pPr>
      <w:r w:rsidRPr="003243AD">
        <w:t>5.4</w:t>
      </w:r>
      <w:r w:rsidRPr="003243AD">
        <w:tab/>
        <w:t>Druh a složení vnitřního obalu</w:t>
      </w:r>
    </w:p>
    <w:p w14:paraId="5CE4508B" w14:textId="77777777" w:rsidR="00C114FF" w:rsidRPr="003243AD" w:rsidRDefault="00C114FF" w:rsidP="005E66FC">
      <w:pPr>
        <w:pStyle w:val="Style1"/>
      </w:pPr>
    </w:p>
    <w:p w14:paraId="5818A390" w14:textId="77777777" w:rsidR="00DD3755" w:rsidRPr="003243AD" w:rsidRDefault="00DD3755" w:rsidP="00DD3755">
      <w:pPr>
        <w:tabs>
          <w:tab w:val="num" w:pos="567"/>
        </w:tabs>
        <w:rPr>
          <w:szCs w:val="22"/>
          <w:u w:val="single"/>
        </w:rPr>
      </w:pPr>
      <w:r w:rsidRPr="003243AD">
        <w:rPr>
          <w:szCs w:val="22"/>
          <w:u w:val="single"/>
        </w:rPr>
        <w:t>Lyofilizát:</w:t>
      </w:r>
    </w:p>
    <w:p w14:paraId="4447AD8B" w14:textId="1C1BE2DE" w:rsidR="00DD3755" w:rsidRPr="003243AD" w:rsidRDefault="00A25198" w:rsidP="00DD3755">
      <w:pPr>
        <w:tabs>
          <w:tab w:val="num" w:pos="567"/>
        </w:tabs>
        <w:rPr>
          <w:szCs w:val="22"/>
        </w:rPr>
      </w:pPr>
      <w:r w:rsidRPr="003243AD">
        <w:rPr>
          <w:szCs w:val="22"/>
        </w:rPr>
        <w:t>Jednodávková l</w:t>
      </w:r>
      <w:r w:rsidR="000750BE" w:rsidRPr="003243AD">
        <w:rPr>
          <w:szCs w:val="22"/>
        </w:rPr>
        <w:t>ahvič</w:t>
      </w:r>
      <w:r w:rsidR="00DD3755" w:rsidRPr="003243AD">
        <w:rPr>
          <w:szCs w:val="22"/>
        </w:rPr>
        <w:t xml:space="preserve">ka ze skla typu </w:t>
      </w:r>
      <w:r w:rsidR="00551897" w:rsidRPr="003243AD">
        <w:rPr>
          <w:szCs w:val="22"/>
        </w:rPr>
        <w:t>I (</w:t>
      </w:r>
      <w:r w:rsidR="00DD3755" w:rsidRPr="003243AD">
        <w:rPr>
          <w:szCs w:val="22"/>
        </w:rPr>
        <w:t>Ph.Eur.)</w:t>
      </w:r>
      <w:r w:rsidRPr="003243AD">
        <w:rPr>
          <w:szCs w:val="22"/>
        </w:rPr>
        <w:t xml:space="preserve"> </w:t>
      </w:r>
      <w:r w:rsidR="00DD3755" w:rsidRPr="003243AD">
        <w:rPr>
          <w:szCs w:val="22"/>
        </w:rPr>
        <w:t xml:space="preserve"> je uzavřena halogenbutylovou gumovou zátkou zajištěnou kódovanou hliníkovou pertlí.</w:t>
      </w:r>
    </w:p>
    <w:p w14:paraId="0CD98C5C" w14:textId="77777777" w:rsidR="00DD3755" w:rsidRPr="003243AD" w:rsidRDefault="00DD3755" w:rsidP="00DD3755">
      <w:pPr>
        <w:tabs>
          <w:tab w:val="num" w:pos="567"/>
        </w:tabs>
        <w:ind w:left="567"/>
        <w:rPr>
          <w:szCs w:val="22"/>
        </w:rPr>
      </w:pPr>
    </w:p>
    <w:p w14:paraId="10EA5741" w14:textId="5713D45B" w:rsidR="00DD3755" w:rsidRPr="003243AD" w:rsidRDefault="00DD3755" w:rsidP="00DD3755">
      <w:pPr>
        <w:tabs>
          <w:tab w:val="num" w:pos="567"/>
        </w:tabs>
        <w:rPr>
          <w:szCs w:val="22"/>
          <w:u w:val="single"/>
        </w:rPr>
      </w:pPr>
      <w:r w:rsidRPr="003243AD">
        <w:rPr>
          <w:szCs w:val="22"/>
          <w:u w:val="single"/>
        </w:rPr>
        <w:t xml:space="preserve">Rozpouštědlo: </w:t>
      </w:r>
    </w:p>
    <w:p w14:paraId="09220413" w14:textId="13DA4139" w:rsidR="00DD3755" w:rsidRPr="003243AD" w:rsidRDefault="00A25198" w:rsidP="00DD3755">
      <w:pPr>
        <w:tabs>
          <w:tab w:val="num" w:pos="567"/>
        </w:tabs>
        <w:rPr>
          <w:szCs w:val="22"/>
        </w:rPr>
      </w:pPr>
      <w:r w:rsidRPr="003243AD">
        <w:rPr>
          <w:szCs w:val="22"/>
        </w:rPr>
        <w:t xml:space="preserve">Jednodávková </w:t>
      </w:r>
      <w:r w:rsidR="000750BE" w:rsidRPr="003243AD">
        <w:rPr>
          <w:szCs w:val="22"/>
        </w:rPr>
        <w:t>lahvička</w:t>
      </w:r>
      <w:r w:rsidR="00DD3755" w:rsidRPr="003243AD">
        <w:rPr>
          <w:szCs w:val="22"/>
        </w:rPr>
        <w:t xml:space="preserve"> ze skla typu </w:t>
      </w:r>
      <w:r w:rsidR="00551897" w:rsidRPr="003243AD">
        <w:rPr>
          <w:szCs w:val="22"/>
        </w:rPr>
        <w:t>I (</w:t>
      </w:r>
      <w:r w:rsidR="00DD3755" w:rsidRPr="003243AD">
        <w:rPr>
          <w:szCs w:val="22"/>
        </w:rPr>
        <w:t>Ph.Eur.)</w:t>
      </w:r>
      <w:r w:rsidRPr="003243AD">
        <w:rPr>
          <w:szCs w:val="22"/>
        </w:rPr>
        <w:t xml:space="preserve"> </w:t>
      </w:r>
      <w:r w:rsidR="00DD3755" w:rsidRPr="003243AD">
        <w:rPr>
          <w:szCs w:val="22"/>
        </w:rPr>
        <w:t xml:space="preserve"> je uzavřena halogenbutylovou gumovou zátkou zajištěnou kódovanou hliníkovou pertlí.</w:t>
      </w:r>
    </w:p>
    <w:p w14:paraId="79030DDD" w14:textId="77777777" w:rsidR="00DD3755" w:rsidRPr="003243AD" w:rsidRDefault="00DD3755" w:rsidP="00DD3755">
      <w:pPr>
        <w:tabs>
          <w:tab w:val="num" w:pos="567"/>
        </w:tabs>
        <w:ind w:left="567"/>
        <w:rPr>
          <w:szCs w:val="22"/>
        </w:rPr>
      </w:pPr>
      <w:r w:rsidRPr="003243AD">
        <w:rPr>
          <w:szCs w:val="22"/>
        </w:rPr>
        <w:t xml:space="preserve"> </w:t>
      </w:r>
    </w:p>
    <w:p w14:paraId="4758EA81" w14:textId="4AC78C53" w:rsidR="00DD3755" w:rsidRPr="003243AD" w:rsidRDefault="00DD3755" w:rsidP="00DD3755">
      <w:pPr>
        <w:tabs>
          <w:tab w:val="num" w:pos="567"/>
        </w:tabs>
        <w:rPr>
          <w:szCs w:val="22"/>
        </w:rPr>
      </w:pPr>
      <w:r w:rsidRPr="003243AD">
        <w:rPr>
          <w:szCs w:val="22"/>
        </w:rPr>
        <w:t>Velikosti balení: Kart</w:t>
      </w:r>
      <w:r w:rsidR="0028759D" w:rsidRPr="003243AD">
        <w:rPr>
          <w:szCs w:val="22"/>
        </w:rPr>
        <w:t>o</w:t>
      </w:r>
      <w:r w:rsidRPr="003243AD">
        <w:rPr>
          <w:szCs w:val="22"/>
        </w:rPr>
        <w:t>nové nebo plastové krabičky obsahující 5 x</w:t>
      </w:r>
      <w:r w:rsidR="00A25198" w:rsidRPr="003243AD">
        <w:rPr>
          <w:szCs w:val="22"/>
        </w:rPr>
        <w:t xml:space="preserve"> 1 </w:t>
      </w:r>
      <w:r w:rsidR="00551897" w:rsidRPr="003243AD">
        <w:rPr>
          <w:szCs w:val="22"/>
        </w:rPr>
        <w:t>dávku,</w:t>
      </w:r>
      <w:r w:rsidRPr="003243AD">
        <w:rPr>
          <w:szCs w:val="22"/>
        </w:rPr>
        <w:t xml:space="preserve"> 10 x</w:t>
      </w:r>
      <w:r w:rsidR="00A25198" w:rsidRPr="003243AD">
        <w:rPr>
          <w:szCs w:val="22"/>
        </w:rPr>
        <w:t xml:space="preserve"> 1 </w:t>
      </w:r>
      <w:r w:rsidR="00551897" w:rsidRPr="003243AD">
        <w:rPr>
          <w:szCs w:val="22"/>
        </w:rPr>
        <w:t>dávku,</w:t>
      </w:r>
      <w:r w:rsidRPr="003243AD">
        <w:rPr>
          <w:szCs w:val="22"/>
        </w:rPr>
        <w:t xml:space="preserve"> 25 x </w:t>
      </w:r>
      <w:r w:rsidR="00A25198" w:rsidRPr="003243AD">
        <w:rPr>
          <w:szCs w:val="22"/>
        </w:rPr>
        <w:t>1 dávku</w:t>
      </w:r>
      <w:r w:rsidRPr="003243AD">
        <w:rPr>
          <w:szCs w:val="22"/>
        </w:rPr>
        <w:t xml:space="preserve"> nebo 50 x 1 dávku lyofilizátu a rozpouštědla.</w:t>
      </w:r>
    </w:p>
    <w:p w14:paraId="392929BC" w14:textId="77777777" w:rsidR="00DD3755" w:rsidRPr="003243AD" w:rsidRDefault="00DD3755" w:rsidP="00DD3755">
      <w:pPr>
        <w:tabs>
          <w:tab w:val="num" w:pos="567"/>
        </w:tabs>
        <w:ind w:left="567"/>
        <w:rPr>
          <w:szCs w:val="22"/>
        </w:rPr>
      </w:pPr>
    </w:p>
    <w:p w14:paraId="7B32E716" w14:textId="77777777" w:rsidR="00DD3755" w:rsidRPr="003243AD" w:rsidRDefault="00DD3755" w:rsidP="00DD3755">
      <w:pPr>
        <w:tabs>
          <w:tab w:val="num" w:pos="567"/>
        </w:tabs>
        <w:rPr>
          <w:szCs w:val="22"/>
        </w:rPr>
      </w:pPr>
      <w:r w:rsidRPr="003243AD">
        <w:rPr>
          <w:szCs w:val="22"/>
        </w:rPr>
        <w:t>Na trhu nemusí být všechny velikosti balení.</w:t>
      </w:r>
    </w:p>
    <w:p w14:paraId="5CE4508D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8E" w14:textId="77777777" w:rsidR="00C114FF" w:rsidRPr="003243AD" w:rsidRDefault="006C6ABC" w:rsidP="00B13B6D">
      <w:pPr>
        <w:pStyle w:val="Style1"/>
      </w:pPr>
      <w:bookmarkStart w:id="4" w:name="_Hlk105391211"/>
      <w:r w:rsidRPr="003243AD">
        <w:t>5.5</w:t>
      </w:r>
      <w:r w:rsidRPr="003243AD">
        <w:tab/>
        <w:t xml:space="preserve">Zvláštní opatření pro </w:t>
      </w:r>
      <w:r w:rsidR="00CF069C" w:rsidRPr="003243AD">
        <w:t xml:space="preserve">likvidaci </w:t>
      </w:r>
      <w:r w:rsidRPr="003243AD">
        <w:t>nepoužit</w:t>
      </w:r>
      <w:r w:rsidR="00905CAB" w:rsidRPr="003243AD">
        <w:t xml:space="preserve">ého </w:t>
      </w:r>
      <w:r w:rsidRPr="003243AD">
        <w:t>veterinární</w:t>
      </w:r>
      <w:r w:rsidR="00905CAB" w:rsidRPr="003243AD">
        <w:t>ho</w:t>
      </w:r>
      <w:r w:rsidRPr="003243AD">
        <w:t xml:space="preserve"> léčiv</w:t>
      </w:r>
      <w:r w:rsidR="00905CAB" w:rsidRPr="003243AD">
        <w:t>ého</w:t>
      </w:r>
      <w:r w:rsidRPr="003243AD">
        <w:t xml:space="preserve"> přípravk</w:t>
      </w:r>
      <w:r w:rsidR="00905CAB" w:rsidRPr="003243AD">
        <w:t>u</w:t>
      </w:r>
      <w:r w:rsidRPr="003243AD">
        <w:t xml:space="preserve"> nebo odpad</w:t>
      </w:r>
      <w:r w:rsidR="00905CAB" w:rsidRPr="003243AD">
        <w:t>u</w:t>
      </w:r>
      <w:r w:rsidR="00B36E65" w:rsidRPr="003243AD">
        <w:t>, kter</w:t>
      </w:r>
      <w:r w:rsidR="00905CAB" w:rsidRPr="003243AD">
        <w:t>ý</w:t>
      </w:r>
      <w:r w:rsidRPr="003243AD">
        <w:t xml:space="preserve"> pocház</w:t>
      </w:r>
      <w:r w:rsidR="00B36E65" w:rsidRPr="003243AD">
        <w:t>í</w:t>
      </w:r>
      <w:r w:rsidRPr="003243AD">
        <w:t xml:space="preserve"> z t</w:t>
      </w:r>
      <w:r w:rsidR="00905CAB" w:rsidRPr="003243AD">
        <w:t>ohoto</w:t>
      </w:r>
      <w:r w:rsidRPr="003243AD">
        <w:t xml:space="preserve"> přípravk</w:t>
      </w:r>
      <w:r w:rsidR="00905CAB" w:rsidRPr="003243AD">
        <w:t>u</w:t>
      </w:r>
    </w:p>
    <w:p w14:paraId="5CE4508F" w14:textId="77777777" w:rsidR="00C114FF" w:rsidRPr="003243AD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bookmarkEnd w:id="4"/>
    <w:p w14:paraId="5666D679" w14:textId="77777777" w:rsidR="00A25198" w:rsidRPr="003243AD" w:rsidRDefault="00A25198" w:rsidP="00A25198">
      <w:pPr>
        <w:rPr>
          <w:szCs w:val="22"/>
        </w:rPr>
      </w:pPr>
      <w:r w:rsidRPr="003243AD">
        <w:t>Léčivé přípravky se nesmí likvidovat prostřednictvím odpadní vody či domovního odpadu.</w:t>
      </w:r>
    </w:p>
    <w:p w14:paraId="423ECB68" w14:textId="77777777" w:rsidR="00A25198" w:rsidRPr="003243AD" w:rsidRDefault="00A25198" w:rsidP="00A25198">
      <w:pPr>
        <w:tabs>
          <w:tab w:val="clear" w:pos="567"/>
        </w:tabs>
        <w:spacing w:line="240" w:lineRule="auto"/>
        <w:rPr>
          <w:szCs w:val="22"/>
        </w:rPr>
      </w:pPr>
    </w:p>
    <w:p w14:paraId="7E0E1A63" w14:textId="77777777" w:rsidR="00A25198" w:rsidRPr="003243AD" w:rsidRDefault="00A25198" w:rsidP="00A25198">
      <w:pPr>
        <w:tabs>
          <w:tab w:val="clear" w:pos="567"/>
        </w:tabs>
        <w:spacing w:line="240" w:lineRule="auto"/>
        <w:rPr>
          <w:szCs w:val="22"/>
        </w:rPr>
      </w:pPr>
      <w:r w:rsidRPr="003243AD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173E59" w14:textId="77777777" w:rsidR="00A25198" w:rsidRPr="003243AD" w:rsidRDefault="00A25198" w:rsidP="00A25198">
      <w:pPr>
        <w:tabs>
          <w:tab w:val="clear" w:pos="567"/>
        </w:tabs>
        <w:spacing w:line="240" w:lineRule="auto"/>
        <w:rPr>
          <w:szCs w:val="22"/>
        </w:rPr>
      </w:pPr>
    </w:p>
    <w:p w14:paraId="5CBFDC3C" w14:textId="77777777" w:rsidR="00A25198" w:rsidRPr="003243AD" w:rsidRDefault="00A25198" w:rsidP="00A25198">
      <w:pPr>
        <w:pStyle w:val="Style1"/>
      </w:pPr>
      <w:r w:rsidRPr="003243AD">
        <w:t>6.</w:t>
      </w:r>
      <w:r w:rsidRPr="003243AD">
        <w:tab/>
        <w:t>JMÉNO DRŽITELE ROZHODNUTÍ O REGISTRACI</w:t>
      </w:r>
    </w:p>
    <w:p w14:paraId="4770C609" w14:textId="77777777" w:rsidR="00A25198" w:rsidRPr="003243AD" w:rsidRDefault="00A25198" w:rsidP="00A25198">
      <w:pPr>
        <w:tabs>
          <w:tab w:val="clear" w:pos="567"/>
        </w:tabs>
        <w:spacing w:line="240" w:lineRule="auto"/>
        <w:rPr>
          <w:szCs w:val="22"/>
        </w:rPr>
      </w:pPr>
    </w:p>
    <w:p w14:paraId="4C6A11BF" w14:textId="77777777" w:rsidR="00A25198" w:rsidRPr="003243AD" w:rsidRDefault="00A25198" w:rsidP="00A25198">
      <w:pPr>
        <w:jc w:val="both"/>
      </w:pPr>
      <w:r w:rsidRPr="003243AD">
        <w:t>Intervet International B.V.</w:t>
      </w:r>
    </w:p>
    <w:p w14:paraId="5CE4509D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9E" w14:textId="77777777" w:rsidR="00C114FF" w:rsidRPr="003243AD" w:rsidRDefault="006C6ABC" w:rsidP="00B13B6D">
      <w:pPr>
        <w:pStyle w:val="Style1"/>
      </w:pPr>
      <w:r w:rsidRPr="003243AD">
        <w:t>7.</w:t>
      </w:r>
      <w:r w:rsidRPr="003243AD">
        <w:tab/>
        <w:t>REGISTRAČNÍ ČÍSLO(A)</w:t>
      </w:r>
    </w:p>
    <w:p w14:paraId="5CE4509F" w14:textId="4C60802E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51AD55" w14:textId="77777777" w:rsidR="00DD3755" w:rsidRPr="003243AD" w:rsidRDefault="00DD3755" w:rsidP="00DD3755">
      <w:pPr>
        <w:rPr>
          <w:szCs w:val="22"/>
        </w:rPr>
      </w:pPr>
      <w:r w:rsidRPr="003243AD">
        <w:rPr>
          <w:szCs w:val="22"/>
        </w:rPr>
        <w:t>97/036/07-C</w:t>
      </w:r>
    </w:p>
    <w:p w14:paraId="5CE450A0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A1" w14:textId="77777777" w:rsidR="00C114FF" w:rsidRPr="003243AD" w:rsidRDefault="006C6ABC" w:rsidP="00B13B6D">
      <w:pPr>
        <w:pStyle w:val="Style1"/>
      </w:pPr>
      <w:r w:rsidRPr="003243AD">
        <w:t>8.</w:t>
      </w:r>
      <w:r w:rsidRPr="003243AD">
        <w:tab/>
        <w:t>DATUM PRVNÍ REGISTRACE</w:t>
      </w:r>
    </w:p>
    <w:p w14:paraId="5CE450A2" w14:textId="77777777" w:rsidR="00C114FF" w:rsidRPr="003243A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6C62CA" w14:textId="77777777" w:rsidR="00DD3755" w:rsidRPr="003243AD" w:rsidRDefault="00DD3755" w:rsidP="00DD3755">
      <w:pPr>
        <w:rPr>
          <w:szCs w:val="22"/>
        </w:rPr>
      </w:pPr>
      <w:r w:rsidRPr="003243AD">
        <w:rPr>
          <w:szCs w:val="22"/>
        </w:rPr>
        <w:t>27. 7. 2007 / 11. 6. 2010</w:t>
      </w:r>
    </w:p>
    <w:p w14:paraId="5CE450A5" w14:textId="77777777" w:rsidR="00D65777" w:rsidRPr="003243AD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A7" w14:textId="77777777" w:rsidR="00C114FF" w:rsidRPr="003243AD" w:rsidRDefault="006C6ABC" w:rsidP="00B13B6D">
      <w:pPr>
        <w:pStyle w:val="Style1"/>
      </w:pPr>
      <w:r w:rsidRPr="003243AD">
        <w:t>9.</w:t>
      </w:r>
      <w:r w:rsidRPr="003243AD">
        <w:tab/>
        <w:t>DATUM POSLEDNÍ AKTUALIZACE SOUHRNU ÚDAJŮ O PŘÍPRAVKU</w:t>
      </w:r>
    </w:p>
    <w:p w14:paraId="1B2597BA" w14:textId="6BA78F0B" w:rsidR="00DD3755" w:rsidRPr="003243AD" w:rsidRDefault="00DD375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78CC3" w14:textId="36106919" w:rsidR="00E25EF3" w:rsidRPr="003243AD" w:rsidRDefault="000750BE" w:rsidP="00A9226B">
      <w:pPr>
        <w:tabs>
          <w:tab w:val="clear" w:pos="567"/>
        </w:tabs>
        <w:spacing w:line="240" w:lineRule="auto"/>
        <w:rPr>
          <w:szCs w:val="22"/>
        </w:rPr>
      </w:pPr>
      <w:r w:rsidRPr="003243AD">
        <w:rPr>
          <w:szCs w:val="22"/>
        </w:rPr>
        <w:lastRenderedPageBreak/>
        <w:t>01/2023</w:t>
      </w:r>
    </w:p>
    <w:p w14:paraId="416DB2F0" w14:textId="77777777" w:rsidR="00E25EF3" w:rsidRPr="003243AD" w:rsidRDefault="00E25E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E450B5" w14:textId="77777777" w:rsidR="00C114FF" w:rsidRPr="003243AD" w:rsidRDefault="006C6ABC" w:rsidP="00B13B6D">
      <w:pPr>
        <w:pStyle w:val="Style1"/>
      </w:pPr>
      <w:bookmarkStart w:id="5" w:name="_Hlk105390925"/>
      <w:r w:rsidRPr="003243AD">
        <w:t>10.</w:t>
      </w:r>
      <w:r w:rsidRPr="003243AD">
        <w:tab/>
        <w:t>KLASIFIKACE VETERINÁRNÍCH LÉČIVÝCH PŘÍPRAVKŮ</w:t>
      </w:r>
    </w:p>
    <w:p w14:paraId="5CE450B6" w14:textId="77777777" w:rsidR="0078538F" w:rsidRPr="003243AD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bookmarkEnd w:id="5"/>
    <w:p w14:paraId="568C7CCD" w14:textId="77777777" w:rsidR="00A25198" w:rsidRPr="003243AD" w:rsidRDefault="00A25198" w:rsidP="00A25198">
      <w:pPr>
        <w:numPr>
          <w:ilvl w:val="12"/>
          <w:numId w:val="0"/>
        </w:numPr>
      </w:pPr>
      <w:r w:rsidRPr="003243AD">
        <w:t>Veterinární léčivý přípravek je vydáván pouze na předpis.</w:t>
      </w:r>
    </w:p>
    <w:p w14:paraId="669C977E" w14:textId="77777777" w:rsidR="00A25198" w:rsidRPr="003243AD" w:rsidRDefault="00A25198" w:rsidP="00A25198">
      <w:pPr>
        <w:ind w:right="-318"/>
      </w:pPr>
    </w:p>
    <w:p w14:paraId="206CA081" w14:textId="77777777" w:rsidR="00A25198" w:rsidRPr="003243AD" w:rsidRDefault="00A25198" w:rsidP="00A25198">
      <w:pPr>
        <w:ind w:right="-318"/>
        <w:rPr>
          <w:szCs w:val="22"/>
        </w:rPr>
      </w:pPr>
      <w:bookmarkStart w:id="6" w:name="_Hlk73467306"/>
      <w:r w:rsidRPr="003243AD">
        <w:t xml:space="preserve">Podrobné informace o tomto veterinárním léčivém přípravku jsou k dispozici v databázi přípravků Unie </w:t>
      </w:r>
      <w:r w:rsidRPr="003243AD">
        <w:rPr>
          <w:szCs w:val="22"/>
        </w:rPr>
        <w:t>(</w:t>
      </w:r>
      <w:hyperlink r:id="rId8" w:history="1">
        <w:r w:rsidRPr="003243AD">
          <w:rPr>
            <w:rStyle w:val="Hypertextovodkaz"/>
            <w:szCs w:val="22"/>
          </w:rPr>
          <w:t>https://medicines.health.europa.eu/veterinary</w:t>
        </w:r>
      </w:hyperlink>
      <w:r w:rsidRPr="003243AD">
        <w:rPr>
          <w:szCs w:val="22"/>
        </w:rPr>
        <w:t>)</w:t>
      </w:r>
      <w:r w:rsidRPr="003243AD">
        <w:rPr>
          <w:i/>
          <w:szCs w:val="22"/>
        </w:rPr>
        <w:t>.</w:t>
      </w:r>
    </w:p>
    <w:bookmarkEnd w:id="6"/>
    <w:p w14:paraId="5CE4536F" w14:textId="77777777" w:rsidR="005F346D" w:rsidRPr="003243AD" w:rsidRDefault="005F346D" w:rsidP="00A0200C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3243AD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FEDF" w16cex:dateUtc="2023-01-10T14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80070" w14:textId="77777777" w:rsidR="00034357" w:rsidRDefault="00034357">
      <w:pPr>
        <w:spacing w:line="240" w:lineRule="auto"/>
      </w:pPr>
      <w:r>
        <w:separator/>
      </w:r>
    </w:p>
  </w:endnote>
  <w:endnote w:type="continuationSeparator" w:id="0">
    <w:p w14:paraId="31F52F32" w14:textId="77777777" w:rsidR="00034357" w:rsidRDefault="0003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5374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5375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FDE1" w14:textId="77777777" w:rsidR="00034357" w:rsidRDefault="00034357">
      <w:pPr>
        <w:spacing w:line="240" w:lineRule="auto"/>
      </w:pPr>
      <w:r>
        <w:separator/>
      </w:r>
    </w:p>
  </w:footnote>
  <w:footnote w:type="continuationSeparator" w:id="0">
    <w:p w14:paraId="78491016" w14:textId="77777777" w:rsidR="00034357" w:rsidRDefault="000343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F73680D"/>
    <w:multiLevelType w:val="hybridMultilevel"/>
    <w:tmpl w:val="2AAC52D2"/>
    <w:lvl w:ilvl="0" w:tplc="59A22EC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761"/>
    <w:rsid w:val="00014B96"/>
    <w:rsid w:val="00021B82"/>
    <w:rsid w:val="00024777"/>
    <w:rsid w:val="00024E21"/>
    <w:rsid w:val="00027100"/>
    <w:rsid w:val="00034357"/>
    <w:rsid w:val="000349AA"/>
    <w:rsid w:val="00036C50"/>
    <w:rsid w:val="0004027B"/>
    <w:rsid w:val="0005222D"/>
    <w:rsid w:val="00052D2B"/>
    <w:rsid w:val="00054F55"/>
    <w:rsid w:val="00062945"/>
    <w:rsid w:val="00062CBC"/>
    <w:rsid w:val="00063946"/>
    <w:rsid w:val="000750BE"/>
    <w:rsid w:val="00080453"/>
    <w:rsid w:val="0008169A"/>
    <w:rsid w:val="00082200"/>
    <w:rsid w:val="000838BB"/>
    <w:rsid w:val="000860CE"/>
    <w:rsid w:val="000871BC"/>
    <w:rsid w:val="00092A37"/>
    <w:rsid w:val="000938A6"/>
    <w:rsid w:val="00096E78"/>
    <w:rsid w:val="00097C1E"/>
    <w:rsid w:val="000A1DF5"/>
    <w:rsid w:val="000B70B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14E2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3EC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A687B"/>
    <w:rsid w:val="001A72BC"/>
    <w:rsid w:val="001B1822"/>
    <w:rsid w:val="001B1C77"/>
    <w:rsid w:val="001B26EB"/>
    <w:rsid w:val="001B6F4A"/>
    <w:rsid w:val="001B7B38"/>
    <w:rsid w:val="001C32AE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506"/>
    <w:rsid w:val="00224B93"/>
    <w:rsid w:val="0023676E"/>
    <w:rsid w:val="00240F85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3BF6"/>
    <w:rsid w:val="00274D17"/>
    <w:rsid w:val="00277E4C"/>
    <w:rsid w:val="00282E7B"/>
    <w:rsid w:val="002838C8"/>
    <w:rsid w:val="0028759D"/>
    <w:rsid w:val="00290805"/>
    <w:rsid w:val="00290C2A"/>
    <w:rsid w:val="002931DD"/>
    <w:rsid w:val="00295140"/>
    <w:rsid w:val="002A0E7C"/>
    <w:rsid w:val="002A0EED"/>
    <w:rsid w:val="002A21ED"/>
    <w:rsid w:val="002A3F88"/>
    <w:rsid w:val="002A45F4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2CA5"/>
    <w:rsid w:val="002E3A90"/>
    <w:rsid w:val="002E46CC"/>
    <w:rsid w:val="002E4F48"/>
    <w:rsid w:val="002E62CB"/>
    <w:rsid w:val="002E6DF1"/>
    <w:rsid w:val="002E6ED9"/>
    <w:rsid w:val="002F0957"/>
    <w:rsid w:val="002F1D35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3AD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19C0"/>
    <w:rsid w:val="003A31B9"/>
    <w:rsid w:val="003A3E08"/>
    <w:rsid w:val="003A3E2F"/>
    <w:rsid w:val="003A6CCB"/>
    <w:rsid w:val="003B0F22"/>
    <w:rsid w:val="003B10C4"/>
    <w:rsid w:val="003B48EB"/>
    <w:rsid w:val="003B5CD1"/>
    <w:rsid w:val="003C07F7"/>
    <w:rsid w:val="003C33FF"/>
    <w:rsid w:val="003C3E0E"/>
    <w:rsid w:val="003C64A5"/>
    <w:rsid w:val="003D03CC"/>
    <w:rsid w:val="003D378C"/>
    <w:rsid w:val="003D3893"/>
    <w:rsid w:val="003D3F6B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B25"/>
    <w:rsid w:val="003F3CE6"/>
    <w:rsid w:val="003F677F"/>
    <w:rsid w:val="004008F6"/>
    <w:rsid w:val="00407C22"/>
    <w:rsid w:val="00410C8D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6057"/>
    <w:rsid w:val="004371A3"/>
    <w:rsid w:val="00440B9D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57E8"/>
    <w:rsid w:val="004768DB"/>
    <w:rsid w:val="004771F9"/>
    <w:rsid w:val="004825E8"/>
    <w:rsid w:val="00486006"/>
    <w:rsid w:val="004863A1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17A06"/>
    <w:rsid w:val="005202C6"/>
    <w:rsid w:val="00523C53"/>
    <w:rsid w:val="005272F4"/>
    <w:rsid w:val="00527B8F"/>
    <w:rsid w:val="00536031"/>
    <w:rsid w:val="0054134B"/>
    <w:rsid w:val="00542012"/>
    <w:rsid w:val="00543DF5"/>
    <w:rsid w:val="005441CD"/>
    <w:rsid w:val="00545A61"/>
    <w:rsid w:val="00551897"/>
    <w:rsid w:val="0055260D"/>
    <w:rsid w:val="00555422"/>
    <w:rsid w:val="00555810"/>
    <w:rsid w:val="00562715"/>
    <w:rsid w:val="00562DCA"/>
    <w:rsid w:val="0056568F"/>
    <w:rsid w:val="0057109C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043F"/>
    <w:rsid w:val="006128F0"/>
    <w:rsid w:val="0061726B"/>
    <w:rsid w:val="00617B81"/>
    <w:rsid w:val="0062184D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345"/>
    <w:rsid w:val="006A0D03"/>
    <w:rsid w:val="006A41E9"/>
    <w:rsid w:val="006B12CB"/>
    <w:rsid w:val="006B2030"/>
    <w:rsid w:val="006B4C37"/>
    <w:rsid w:val="006B5916"/>
    <w:rsid w:val="006B7E05"/>
    <w:rsid w:val="006C4775"/>
    <w:rsid w:val="006C4F4A"/>
    <w:rsid w:val="006C5E80"/>
    <w:rsid w:val="006C6ABC"/>
    <w:rsid w:val="006C7CEE"/>
    <w:rsid w:val="006D075E"/>
    <w:rsid w:val="006D09DC"/>
    <w:rsid w:val="006D2B2B"/>
    <w:rsid w:val="006D3509"/>
    <w:rsid w:val="006D7C6E"/>
    <w:rsid w:val="006E15A2"/>
    <w:rsid w:val="006E2F95"/>
    <w:rsid w:val="006E775B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026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2F4"/>
    <w:rsid w:val="00787482"/>
    <w:rsid w:val="00795747"/>
    <w:rsid w:val="007A286D"/>
    <w:rsid w:val="007A314D"/>
    <w:rsid w:val="007A38DF"/>
    <w:rsid w:val="007B00E5"/>
    <w:rsid w:val="007B20CF"/>
    <w:rsid w:val="007B2499"/>
    <w:rsid w:val="007B72E1"/>
    <w:rsid w:val="007B783A"/>
    <w:rsid w:val="007C0A8C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00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B36"/>
    <w:rsid w:val="00896EBD"/>
    <w:rsid w:val="008A026F"/>
    <w:rsid w:val="008A0382"/>
    <w:rsid w:val="008A5665"/>
    <w:rsid w:val="008A79E6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AA7"/>
    <w:rsid w:val="008F4DEF"/>
    <w:rsid w:val="009007D5"/>
    <w:rsid w:val="00903D0D"/>
    <w:rsid w:val="009048E1"/>
    <w:rsid w:val="0090598C"/>
    <w:rsid w:val="00905CAB"/>
    <w:rsid w:val="009071BB"/>
    <w:rsid w:val="00913885"/>
    <w:rsid w:val="00915ABF"/>
    <w:rsid w:val="0092168F"/>
    <w:rsid w:val="00921CAD"/>
    <w:rsid w:val="00924076"/>
    <w:rsid w:val="00925C6C"/>
    <w:rsid w:val="009311ED"/>
    <w:rsid w:val="00931D41"/>
    <w:rsid w:val="00933D18"/>
    <w:rsid w:val="00942221"/>
    <w:rsid w:val="0094772B"/>
    <w:rsid w:val="00950FBB"/>
    <w:rsid w:val="00951118"/>
    <w:rsid w:val="0095122F"/>
    <w:rsid w:val="00953349"/>
    <w:rsid w:val="00953E4C"/>
    <w:rsid w:val="00954E0C"/>
    <w:rsid w:val="0095506E"/>
    <w:rsid w:val="00961156"/>
    <w:rsid w:val="0096421A"/>
    <w:rsid w:val="00964F03"/>
    <w:rsid w:val="00966A17"/>
    <w:rsid w:val="00966F1F"/>
    <w:rsid w:val="009703DB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4D3A"/>
    <w:rsid w:val="009E66FE"/>
    <w:rsid w:val="009E70F4"/>
    <w:rsid w:val="009E72A3"/>
    <w:rsid w:val="009F1AD2"/>
    <w:rsid w:val="009F43F4"/>
    <w:rsid w:val="00A00C78"/>
    <w:rsid w:val="00A0200C"/>
    <w:rsid w:val="00A0479E"/>
    <w:rsid w:val="00A07979"/>
    <w:rsid w:val="00A11755"/>
    <w:rsid w:val="00A16BAC"/>
    <w:rsid w:val="00A207FB"/>
    <w:rsid w:val="00A24016"/>
    <w:rsid w:val="00A25198"/>
    <w:rsid w:val="00A265BF"/>
    <w:rsid w:val="00A26F44"/>
    <w:rsid w:val="00A34FAB"/>
    <w:rsid w:val="00A35603"/>
    <w:rsid w:val="00A42C43"/>
    <w:rsid w:val="00A4313D"/>
    <w:rsid w:val="00A44E3A"/>
    <w:rsid w:val="00A50120"/>
    <w:rsid w:val="00A60351"/>
    <w:rsid w:val="00A61C6D"/>
    <w:rsid w:val="00A63015"/>
    <w:rsid w:val="00A6387B"/>
    <w:rsid w:val="00A66254"/>
    <w:rsid w:val="00A678B4"/>
    <w:rsid w:val="00A67D0E"/>
    <w:rsid w:val="00A704A3"/>
    <w:rsid w:val="00A75E23"/>
    <w:rsid w:val="00A81E8F"/>
    <w:rsid w:val="00A82AA0"/>
    <w:rsid w:val="00A82F8A"/>
    <w:rsid w:val="00A84622"/>
    <w:rsid w:val="00A84BF0"/>
    <w:rsid w:val="00A9226B"/>
    <w:rsid w:val="00A928C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750"/>
    <w:rsid w:val="00AE3A54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3436"/>
    <w:rsid w:val="00B44468"/>
    <w:rsid w:val="00B60AC9"/>
    <w:rsid w:val="00B660D6"/>
    <w:rsid w:val="00B66572"/>
    <w:rsid w:val="00B66B34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0501"/>
    <w:rsid w:val="00BB2539"/>
    <w:rsid w:val="00BB4CE2"/>
    <w:rsid w:val="00BB5EF0"/>
    <w:rsid w:val="00BB6724"/>
    <w:rsid w:val="00BC0EFB"/>
    <w:rsid w:val="00BC2E39"/>
    <w:rsid w:val="00BD17A8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51C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5E8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4C"/>
    <w:rsid w:val="00CE1A6A"/>
    <w:rsid w:val="00CE315B"/>
    <w:rsid w:val="00CE7B84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0DEC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00F"/>
    <w:rsid w:val="00D74018"/>
    <w:rsid w:val="00D83661"/>
    <w:rsid w:val="00D9216A"/>
    <w:rsid w:val="00D95BBB"/>
    <w:rsid w:val="00D97E7D"/>
    <w:rsid w:val="00DA07A6"/>
    <w:rsid w:val="00DB3439"/>
    <w:rsid w:val="00DB3618"/>
    <w:rsid w:val="00DB468A"/>
    <w:rsid w:val="00DC2946"/>
    <w:rsid w:val="00DC4340"/>
    <w:rsid w:val="00DC550F"/>
    <w:rsid w:val="00DC64FD"/>
    <w:rsid w:val="00DD2434"/>
    <w:rsid w:val="00DD3755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2C58"/>
    <w:rsid w:val="00E034C2"/>
    <w:rsid w:val="00E060F7"/>
    <w:rsid w:val="00E0739A"/>
    <w:rsid w:val="00E1267F"/>
    <w:rsid w:val="00E14C47"/>
    <w:rsid w:val="00E2140A"/>
    <w:rsid w:val="00E22698"/>
    <w:rsid w:val="00E25B7C"/>
    <w:rsid w:val="00E25EF3"/>
    <w:rsid w:val="00E3076B"/>
    <w:rsid w:val="00E3725B"/>
    <w:rsid w:val="00E434D1"/>
    <w:rsid w:val="00E44D84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B5241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0CE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5E54"/>
    <w:rsid w:val="00F37108"/>
    <w:rsid w:val="00F40449"/>
    <w:rsid w:val="00F45B8E"/>
    <w:rsid w:val="00F47BAA"/>
    <w:rsid w:val="00F50119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E44F6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DA07A6"/>
    <w:pPr>
      <w:ind w:left="720"/>
      <w:contextualSpacing/>
    </w:pPr>
  </w:style>
  <w:style w:type="paragraph" w:customStyle="1" w:styleId="Retrait1cm">
    <w:name w:val="Retrait1cm"/>
    <w:basedOn w:val="Normln"/>
    <w:autoRedefine/>
    <w:rsid w:val="00D7300F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">
    <w:name w:val="spc2"/>
    <w:basedOn w:val="Normln"/>
    <w:rsid w:val="007872F4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96D2-8DF2-4A83-9452-66A64AC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5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Leona Nepejchalová</cp:lastModifiedBy>
  <cp:revision>8</cp:revision>
  <cp:lastPrinted>2008-06-03T12:50:00Z</cp:lastPrinted>
  <dcterms:created xsi:type="dcterms:W3CDTF">2023-01-10T14:36:00Z</dcterms:created>
  <dcterms:modified xsi:type="dcterms:W3CDTF">2023-02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